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3D" w:rsidRDefault="00ED0A3D" w:rsidP="00ED0A3D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B56A44">
        <w:rPr>
          <w:b/>
        </w:rPr>
        <w:t>ПЕДАГОГИЧЕСКИХ РАБОТНИКОВ в 202</w:t>
      </w:r>
      <w:r w:rsidR="006703FF">
        <w:rPr>
          <w:b/>
        </w:rPr>
        <w:t>3</w:t>
      </w:r>
      <w:r w:rsidR="00B56A44">
        <w:rPr>
          <w:b/>
        </w:rPr>
        <w:t>/202</w:t>
      </w:r>
      <w:r w:rsidR="006703FF">
        <w:rPr>
          <w:b/>
        </w:rPr>
        <w:t>4</w:t>
      </w:r>
      <w:r>
        <w:rPr>
          <w:b/>
        </w:rPr>
        <w:t xml:space="preserve"> учебном году</w:t>
      </w:r>
    </w:p>
    <w:p w:rsidR="006703FF" w:rsidRDefault="00ED0A3D" w:rsidP="006703F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специалитета</w:t>
      </w:r>
    </w:p>
    <w:p w:rsidR="00124B76" w:rsidRDefault="00124B76" w:rsidP="00124B76">
      <w:pPr>
        <w:jc w:val="center"/>
        <w:rPr>
          <w:sz w:val="24"/>
          <w:szCs w:val="24"/>
          <w:u w:val="single"/>
        </w:rPr>
      </w:pPr>
      <w:r w:rsidRPr="006703FF">
        <w:rPr>
          <w:b/>
          <w:sz w:val="24"/>
          <w:szCs w:val="24"/>
        </w:rPr>
        <w:t xml:space="preserve">53.05.01 </w:t>
      </w:r>
      <w:r>
        <w:rPr>
          <w:b/>
          <w:sz w:val="24"/>
          <w:szCs w:val="24"/>
        </w:rPr>
        <w:t>Искусство концертного исполнительства</w:t>
      </w:r>
    </w:p>
    <w:p w:rsidR="00ED0A3D" w:rsidRDefault="006703FF" w:rsidP="00ED0A3D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С</w:t>
      </w:r>
      <w:r w:rsidR="009253E3">
        <w:rPr>
          <w:sz w:val="24"/>
          <w:szCs w:val="24"/>
          <w:u w:val="single"/>
        </w:rPr>
        <w:t>пециализация</w:t>
      </w:r>
      <w:r>
        <w:rPr>
          <w:sz w:val="24"/>
          <w:szCs w:val="24"/>
          <w:u w:val="single"/>
        </w:rPr>
        <w:t>:</w:t>
      </w:r>
      <w:r w:rsidR="00ED0A3D">
        <w:rPr>
          <w:sz w:val="24"/>
          <w:szCs w:val="24"/>
          <w:u w:val="single"/>
        </w:rPr>
        <w:t xml:space="preserve"> ФОРТЕПИАНО</w:t>
      </w:r>
    </w:p>
    <w:p w:rsidR="00ED0A3D" w:rsidRDefault="00ED0A3D" w:rsidP="00ED0A3D">
      <w:pPr>
        <w:rPr>
          <w:b/>
        </w:rPr>
      </w:pPr>
      <w:r>
        <w:rPr>
          <w:sz w:val="24"/>
          <w:szCs w:val="24"/>
          <w:u w:val="single"/>
        </w:rPr>
        <w:t xml:space="preserve">дата </w:t>
      </w:r>
      <w:r w:rsidR="006C1D8C">
        <w:rPr>
          <w:sz w:val="24"/>
          <w:szCs w:val="24"/>
          <w:u w:val="single"/>
        </w:rPr>
        <w:t>01.</w:t>
      </w:r>
      <w:r w:rsidR="006703FF">
        <w:rPr>
          <w:sz w:val="24"/>
          <w:szCs w:val="24"/>
          <w:u w:val="single"/>
        </w:rPr>
        <w:t>10</w:t>
      </w:r>
      <w:r w:rsidR="006D4A93">
        <w:rPr>
          <w:sz w:val="24"/>
          <w:szCs w:val="24"/>
          <w:u w:val="single"/>
        </w:rPr>
        <w:t>.20</w:t>
      </w:r>
      <w:r w:rsidR="006703FF">
        <w:rPr>
          <w:sz w:val="24"/>
          <w:szCs w:val="24"/>
          <w:u w:val="single"/>
        </w:rPr>
        <w:t>23</w:t>
      </w:r>
    </w:p>
    <w:p w:rsidR="00A45ED9" w:rsidRPr="00B31547" w:rsidRDefault="00A45ED9" w:rsidP="008263C1">
      <w:pPr>
        <w:jc w:val="center"/>
        <w:rPr>
          <w:b/>
          <w:sz w:val="24"/>
          <w:szCs w:val="24"/>
        </w:rPr>
      </w:pPr>
    </w:p>
    <w:tbl>
      <w:tblPr>
        <w:tblW w:w="158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417"/>
        <w:gridCol w:w="1418"/>
        <w:gridCol w:w="1559"/>
        <w:gridCol w:w="1417"/>
        <w:gridCol w:w="3402"/>
        <w:gridCol w:w="567"/>
        <w:gridCol w:w="567"/>
        <w:gridCol w:w="1134"/>
        <w:gridCol w:w="1418"/>
        <w:gridCol w:w="1135"/>
      </w:tblGrid>
      <w:tr w:rsidR="003A2383" w:rsidRPr="00ED0A3D" w:rsidTr="001B6281">
        <w:trPr>
          <w:trHeight w:val="1800"/>
        </w:trPr>
        <w:tc>
          <w:tcPr>
            <w:tcW w:w="284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Уровень образования/</w:t>
            </w:r>
          </w:p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417" w:type="dxa"/>
            <w:shd w:val="clear" w:color="auto" w:fill="auto"/>
          </w:tcPr>
          <w:p w:rsidR="003A2383" w:rsidRPr="000620EB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402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134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418" w:type="dxa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5" w:type="dxa"/>
            <w:shd w:val="clear" w:color="auto" w:fill="auto"/>
          </w:tcPr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3A2383" w:rsidRPr="00ED0A3D" w:rsidRDefault="003A2383" w:rsidP="003A23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D0A3D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C834CC" w:rsidRPr="006F0526" w:rsidTr="006D4A93">
        <w:tc>
          <w:tcPr>
            <w:tcW w:w="284" w:type="dxa"/>
            <w:shd w:val="clear" w:color="auto" w:fill="auto"/>
          </w:tcPr>
          <w:p w:rsidR="00C834CC" w:rsidRPr="006F0526" w:rsidRDefault="00C834CC" w:rsidP="006D4A93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6F0526" w:rsidRDefault="00C834CC" w:rsidP="006D4A93">
            <w:pPr>
              <w:spacing w:before="120" w:line="200" w:lineRule="exact"/>
              <w:rPr>
                <w:b/>
              </w:rPr>
            </w:pPr>
            <w:r w:rsidRPr="006D4A93">
              <w:rPr>
                <w:b/>
              </w:rPr>
              <w:t>Айзенштадт Сергей Абрамович</w:t>
            </w:r>
          </w:p>
        </w:tc>
        <w:tc>
          <w:tcPr>
            <w:tcW w:w="1417" w:type="dxa"/>
            <w:shd w:val="clear" w:color="auto" w:fill="auto"/>
          </w:tcPr>
          <w:p w:rsidR="00C834CC" w:rsidRPr="00F609BD" w:rsidRDefault="00C834CC" w:rsidP="006D4A93">
            <w:pPr>
              <w:spacing w:before="120" w:line="200" w:lineRule="exact"/>
              <w:rPr>
                <w:i/>
              </w:rPr>
            </w:pPr>
            <w:r w:rsidRPr="006F0526">
              <w:t>Профессор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auto"/>
          </w:tcPr>
          <w:p w:rsidR="00C834CC" w:rsidRDefault="00C834CC" w:rsidP="006D4A93">
            <w:pPr>
              <w:spacing w:before="120" w:line="200" w:lineRule="exact"/>
              <w:contextualSpacing/>
            </w:pPr>
          </w:p>
          <w:p w:rsidR="00C834CC" w:rsidRPr="006F0526" w:rsidRDefault="00C834CC" w:rsidP="006D4A93">
            <w:pPr>
              <w:spacing w:before="120" w:line="200" w:lineRule="exact"/>
              <w:contextualSpacing/>
            </w:pPr>
            <w:r>
              <w:t>Специальный инструмент</w:t>
            </w:r>
          </w:p>
        </w:tc>
        <w:tc>
          <w:tcPr>
            <w:tcW w:w="1559" w:type="dxa"/>
            <w:shd w:val="clear" w:color="auto" w:fill="auto"/>
          </w:tcPr>
          <w:p w:rsidR="00C834CC" w:rsidRPr="006F0526" w:rsidRDefault="00C834CC" w:rsidP="006D4A93">
            <w:r w:rsidRPr="006F0526">
              <w:t>Высшее,</w:t>
            </w:r>
          </w:p>
          <w:p w:rsidR="00C834CC" w:rsidRPr="006F0526" w:rsidRDefault="00C834CC" w:rsidP="006D4A93">
            <w:pPr>
              <w:rPr>
                <w:i/>
              </w:rPr>
            </w:pPr>
            <w:r w:rsidRPr="006F0526">
              <w:t>Специалитет</w:t>
            </w:r>
            <w:r w:rsidRPr="006F0526">
              <w:rPr>
                <w:i/>
              </w:rPr>
              <w:t>,</w:t>
            </w:r>
          </w:p>
          <w:p w:rsidR="00C834CC" w:rsidRPr="006F0526" w:rsidRDefault="00C834CC" w:rsidP="006D4A93">
            <w:r w:rsidRPr="006F0526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D4A93">
            <w:pPr>
              <w:spacing w:before="120" w:line="200" w:lineRule="exact"/>
            </w:pPr>
            <w:r w:rsidRPr="006F0526">
              <w:t xml:space="preserve">Фортепиано 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before="120" w:line="200" w:lineRule="exact"/>
              <w:rPr>
                <w:lang w:val="en-US"/>
              </w:rPr>
            </w:pPr>
            <w:r>
              <w:t>4</w:t>
            </w:r>
            <w:r w:rsidR="008D77F7">
              <w:t>4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before="120" w:line="200" w:lineRule="exact"/>
              <w:ind w:right="-108"/>
              <w:rPr>
                <w:lang w:val="en-US"/>
              </w:rPr>
            </w:pPr>
            <w:r>
              <w:t>4</w:t>
            </w:r>
            <w:r w:rsidR="008D77F7">
              <w:t>2</w:t>
            </w:r>
          </w:p>
        </w:tc>
        <w:tc>
          <w:tcPr>
            <w:tcW w:w="1134" w:type="dxa"/>
            <w:shd w:val="clear" w:color="auto" w:fill="auto"/>
          </w:tcPr>
          <w:p w:rsidR="00C834CC" w:rsidRPr="006F0526" w:rsidRDefault="00C834CC" w:rsidP="006D4A93">
            <w:pPr>
              <w:spacing w:before="120" w:line="200" w:lineRule="exact"/>
            </w:pPr>
            <w:r>
              <w:t>Д</w:t>
            </w:r>
            <w:r w:rsidRPr="006F0526">
              <w:t>октор искусствоведения</w:t>
            </w:r>
          </w:p>
        </w:tc>
        <w:tc>
          <w:tcPr>
            <w:tcW w:w="1418" w:type="dxa"/>
          </w:tcPr>
          <w:p w:rsidR="00C834CC" w:rsidRDefault="00C834CC" w:rsidP="006D4A93">
            <w:pPr>
              <w:spacing w:before="120" w:line="200" w:lineRule="exact"/>
            </w:pPr>
            <w:r>
              <w:t>П</w:t>
            </w:r>
            <w:r w:rsidRPr="006F0526">
              <w:t>рофессор по кафедре специального фортепиано</w:t>
            </w:r>
            <w:r>
              <w:t>,</w:t>
            </w:r>
          </w:p>
          <w:p w:rsidR="00C834CC" w:rsidRPr="006F0526" w:rsidRDefault="00C834CC" w:rsidP="006D4A93">
            <w:pPr>
              <w:spacing w:before="120" w:line="200" w:lineRule="exact"/>
            </w:pPr>
            <w:r w:rsidRPr="006F0526">
              <w:t>Заслуженный артист РФ</w:t>
            </w:r>
          </w:p>
        </w:tc>
        <w:tc>
          <w:tcPr>
            <w:tcW w:w="1135" w:type="dxa"/>
            <w:shd w:val="clear" w:color="auto" w:fill="auto"/>
          </w:tcPr>
          <w:p w:rsidR="00C834CC" w:rsidRPr="006F0526" w:rsidRDefault="00C834CC" w:rsidP="006D4A93">
            <w:pPr>
              <w:spacing w:before="120" w:line="200" w:lineRule="exact"/>
              <w:jc w:val="center"/>
            </w:pPr>
            <w:r w:rsidRPr="006F0526">
              <w:t>Штатный</w:t>
            </w:r>
          </w:p>
        </w:tc>
      </w:tr>
      <w:tr w:rsidR="00C834CC" w:rsidRPr="006F0526" w:rsidTr="00C834CC">
        <w:tc>
          <w:tcPr>
            <w:tcW w:w="284" w:type="dxa"/>
            <w:shd w:val="clear" w:color="auto" w:fill="auto"/>
          </w:tcPr>
          <w:p w:rsidR="00C834CC" w:rsidRPr="006F0526" w:rsidRDefault="00C834CC" w:rsidP="006C37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rPr>
                <w:b/>
              </w:rPr>
            </w:pPr>
            <w:r w:rsidRPr="006F0526">
              <w:rPr>
                <w:b/>
              </w:rPr>
              <w:t>Бабухина Елена Викторовна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>
              <w:t xml:space="preserve">Доцент </w:t>
            </w:r>
            <w:r w:rsidRPr="006F0526">
              <w:t>кафедры теории музыки</w:t>
            </w:r>
          </w:p>
        </w:tc>
        <w:tc>
          <w:tcPr>
            <w:tcW w:w="1418" w:type="dxa"/>
            <w:shd w:val="clear" w:color="auto" w:fill="auto"/>
          </w:tcPr>
          <w:p w:rsidR="00C834CC" w:rsidRPr="006F0526" w:rsidRDefault="00C834CC" w:rsidP="006C37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F0526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:rsidR="00C834CC" w:rsidRPr="006F0526" w:rsidRDefault="00C834CC" w:rsidP="006C37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Высшее, Специалитет,</w:t>
            </w:r>
          </w:p>
          <w:p w:rsidR="00C834CC" w:rsidRPr="006F0526" w:rsidRDefault="00C834CC" w:rsidP="006C37B1">
            <w:pPr>
              <w:spacing w:line="200" w:lineRule="exact"/>
            </w:pPr>
            <w:r w:rsidRPr="006F0526">
              <w:t>Музыковед, преподаватель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№252400002058 от </w:t>
            </w:r>
            <w:r w:rsidRPr="007B641C">
              <w:lastRenderedPageBreak/>
              <w:t>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8D77F7">
              <w:t>3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8D77F7" w:rsidP="008D77F7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jc w:val="center"/>
            </w:pPr>
          </w:p>
        </w:tc>
        <w:tc>
          <w:tcPr>
            <w:tcW w:w="1418" w:type="dxa"/>
          </w:tcPr>
          <w:p w:rsidR="00C834CC" w:rsidRPr="006F0526" w:rsidRDefault="00C834CC" w:rsidP="006C37B1">
            <w:pPr>
              <w:spacing w:line="200" w:lineRule="exact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jc w:val="center"/>
            </w:pPr>
            <w:r w:rsidRPr="006F0526">
              <w:t>Штатный</w:t>
            </w:r>
          </w:p>
        </w:tc>
      </w:tr>
      <w:tr w:rsidR="00C834CC" w:rsidRPr="006F0526" w:rsidTr="00C834CC">
        <w:tc>
          <w:tcPr>
            <w:tcW w:w="284" w:type="dxa"/>
            <w:shd w:val="clear" w:color="auto" w:fill="auto"/>
          </w:tcPr>
          <w:p w:rsidR="00C834CC" w:rsidRPr="006F0526" w:rsidRDefault="00C834CC" w:rsidP="006C37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rPr>
                <w:b/>
              </w:rPr>
            </w:pPr>
            <w:r w:rsidRPr="006C37B1">
              <w:rPr>
                <w:b/>
              </w:rPr>
              <w:t>Безручко Елена Васильевна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rPr>
                <w:i/>
              </w:rPr>
            </w:pPr>
            <w:r w:rsidRPr="006F0526">
              <w:t xml:space="preserve"> Доцент кафедры фортепиано (секция общего фортепиано)</w:t>
            </w:r>
          </w:p>
        </w:tc>
        <w:tc>
          <w:tcPr>
            <w:tcW w:w="1418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История исполнительского искусства</w:t>
            </w:r>
          </w:p>
          <w:p w:rsidR="00C834CC" w:rsidRPr="006F0526" w:rsidRDefault="00C834CC" w:rsidP="006C37B1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 xml:space="preserve">Высшее, Специалитет, </w:t>
            </w:r>
          </w:p>
          <w:p w:rsidR="00C834CC" w:rsidRPr="006F0526" w:rsidRDefault="00C834CC" w:rsidP="006C37B1">
            <w:pPr>
              <w:spacing w:line="200" w:lineRule="exact"/>
            </w:pPr>
            <w:r w:rsidRPr="006F0526">
              <w:t>Преподаватель, концертмейстер, солист камерного ансамбля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Фортепиано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5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5</w:t>
            </w:r>
          </w:p>
        </w:tc>
        <w:tc>
          <w:tcPr>
            <w:tcW w:w="1134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</w:p>
        </w:tc>
        <w:tc>
          <w:tcPr>
            <w:tcW w:w="1418" w:type="dxa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Лауреат международного конкурса</w:t>
            </w:r>
          </w:p>
        </w:tc>
        <w:tc>
          <w:tcPr>
            <w:tcW w:w="1135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jc w:val="center"/>
            </w:pPr>
            <w:r w:rsidRPr="006F0526">
              <w:t>Штатный</w:t>
            </w:r>
          </w:p>
        </w:tc>
      </w:tr>
      <w:tr w:rsidR="00C834CC" w:rsidRPr="006F0526" w:rsidTr="00C834CC">
        <w:tc>
          <w:tcPr>
            <w:tcW w:w="284" w:type="dxa"/>
            <w:shd w:val="clear" w:color="auto" w:fill="auto"/>
          </w:tcPr>
          <w:p w:rsidR="00C834CC" w:rsidRPr="006F0526" w:rsidRDefault="00C834CC" w:rsidP="006C37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rPr>
                <w:b/>
              </w:rPr>
            </w:pPr>
            <w:r w:rsidRPr="006F0526">
              <w:rPr>
                <w:b/>
              </w:rPr>
              <w:t>Белькевич Татьяна Сергеевна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Профессор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Ансамбль</w:t>
            </w:r>
          </w:p>
          <w:p w:rsidR="00C834CC" w:rsidRPr="006F0526" w:rsidRDefault="00C834CC" w:rsidP="006C37B1">
            <w:pPr>
              <w:spacing w:line="200" w:lineRule="exact"/>
            </w:pPr>
            <w:r w:rsidRPr="006F0526">
              <w:t>Концертный класс</w:t>
            </w:r>
          </w:p>
          <w:p w:rsidR="00C834CC" w:rsidRPr="006F0526" w:rsidRDefault="00C834CC" w:rsidP="006C37B1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Высшее, Специалитет,</w:t>
            </w:r>
          </w:p>
          <w:p w:rsidR="00C834CC" w:rsidRPr="006F0526" w:rsidRDefault="00C834CC" w:rsidP="006C37B1">
            <w:pPr>
              <w:spacing w:line="200" w:lineRule="exact"/>
            </w:pPr>
            <w:r w:rsidRPr="006F0526">
              <w:t>Преподаватель, концертмейстер, ансамблист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Фортепиано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6 от 10.10.2018 «Информационно-коммуникационные технологии в образовательных учреждениях», 72 часа, ФГБОУ ВО «ДВГИИ».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6C37B1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5</w:t>
            </w:r>
          </w:p>
        </w:tc>
        <w:tc>
          <w:tcPr>
            <w:tcW w:w="1134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</w:p>
        </w:tc>
        <w:tc>
          <w:tcPr>
            <w:tcW w:w="1418" w:type="dxa"/>
          </w:tcPr>
          <w:p w:rsidR="00C834CC" w:rsidRDefault="00C834CC" w:rsidP="006C37B1">
            <w:pPr>
              <w:spacing w:line="200" w:lineRule="exact"/>
            </w:pPr>
            <w:r>
              <w:t>П</w:t>
            </w:r>
            <w:r w:rsidRPr="006F0526">
              <w:t>рофессор по кафедре камерного ансамбля и концертмейстерского класса</w:t>
            </w:r>
            <w:r>
              <w:t>,</w:t>
            </w:r>
          </w:p>
          <w:p w:rsidR="00C834CC" w:rsidRPr="006F0526" w:rsidRDefault="00C834CC" w:rsidP="006C37B1">
            <w:pPr>
              <w:spacing w:line="200" w:lineRule="exact"/>
            </w:pPr>
            <w:r w:rsidRPr="006F0526">
              <w:t>Заслуженный работник высшей школы РФ</w:t>
            </w:r>
          </w:p>
        </w:tc>
        <w:tc>
          <w:tcPr>
            <w:tcW w:w="1135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jc w:val="center"/>
            </w:pPr>
            <w:r w:rsidRPr="006F0526">
              <w:t>Штатный</w:t>
            </w:r>
          </w:p>
        </w:tc>
      </w:tr>
      <w:tr w:rsidR="00C834CC" w:rsidRPr="006F0526" w:rsidTr="00C834CC">
        <w:tc>
          <w:tcPr>
            <w:tcW w:w="284" w:type="dxa"/>
            <w:shd w:val="clear" w:color="auto" w:fill="auto"/>
          </w:tcPr>
          <w:p w:rsidR="00C834CC" w:rsidRPr="006F0526" w:rsidRDefault="00C834CC" w:rsidP="006C37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rPr>
                <w:b/>
              </w:rPr>
            </w:pPr>
            <w:r w:rsidRPr="006C37B1">
              <w:rPr>
                <w:b/>
              </w:rPr>
              <w:t>Букач Владислав Глебович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Профессор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История музыкальной педагогики</w:t>
            </w:r>
          </w:p>
          <w:p w:rsidR="00C834CC" w:rsidRDefault="00C834CC" w:rsidP="006C37B1">
            <w:pPr>
              <w:spacing w:line="200" w:lineRule="exact"/>
            </w:pPr>
            <w:r w:rsidRPr="006F0526">
              <w:t>Отечественная фортепианная школа</w:t>
            </w:r>
          </w:p>
          <w:p w:rsidR="00C834CC" w:rsidRDefault="00C834CC" w:rsidP="006C37B1">
            <w:pPr>
              <w:spacing w:line="200" w:lineRule="exact"/>
            </w:pPr>
            <w:r>
              <w:t>Специальный инструмент</w:t>
            </w:r>
          </w:p>
          <w:p w:rsidR="00C834CC" w:rsidRDefault="00C834CC" w:rsidP="006C37B1">
            <w:pPr>
              <w:spacing w:line="200" w:lineRule="exact"/>
            </w:pPr>
            <w:r>
              <w:t>Пед.практика</w:t>
            </w:r>
          </w:p>
          <w:p w:rsidR="00C834CC" w:rsidRDefault="00C834CC" w:rsidP="006C37B1">
            <w:pPr>
              <w:spacing w:line="200" w:lineRule="exact"/>
            </w:pPr>
            <w:r>
              <w:t>Подготовка к защите ВКР</w:t>
            </w:r>
          </w:p>
          <w:p w:rsidR="00C834CC" w:rsidRPr="006F0526" w:rsidRDefault="00C834CC" w:rsidP="006C37B1">
            <w:pPr>
              <w:spacing w:line="200" w:lineRule="exact"/>
              <w:rPr>
                <w:i/>
              </w:rPr>
            </w:pPr>
            <w:r>
              <w:lastRenderedPageBreak/>
              <w:t>Подготовка к сдаче гос.экзамена</w:t>
            </w:r>
          </w:p>
        </w:tc>
        <w:tc>
          <w:tcPr>
            <w:tcW w:w="1559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lastRenderedPageBreak/>
              <w:t>Высшее, Специалитет,</w:t>
            </w:r>
          </w:p>
          <w:p w:rsidR="00C834CC" w:rsidRPr="006F0526" w:rsidRDefault="00C834CC" w:rsidP="006C37B1">
            <w:pPr>
              <w:spacing w:line="200" w:lineRule="exact"/>
            </w:pPr>
            <w:r w:rsidRPr="006F0526">
              <w:t>Концертный исполнитель, преподаватель, солист камерного ансамбля, концертмейстер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Фортепиано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 xml:space="preserve">Удостоверение о повышении квалификации 252400001430 от 21.11.2020 «Педагогический репертуар пианиста как </w:t>
            </w:r>
            <w:r w:rsidRPr="007B641C">
              <w:lastRenderedPageBreak/>
              <w:t>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6C37B1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8D77F7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4</w:t>
            </w:r>
          </w:p>
        </w:tc>
        <w:tc>
          <w:tcPr>
            <w:tcW w:w="1134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</w:p>
        </w:tc>
        <w:tc>
          <w:tcPr>
            <w:tcW w:w="1418" w:type="dxa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Доцент по кафедре специального фортепиано;</w:t>
            </w:r>
          </w:p>
          <w:p w:rsidR="00C834CC" w:rsidRPr="006F0526" w:rsidRDefault="00C834CC" w:rsidP="006C37B1">
            <w:pPr>
              <w:spacing w:line="200" w:lineRule="exact"/>
            </w:pPr>
            <w:r w:rsidRPr="006F0526">
              <w:t>Дипломант международного конкурса.</w:t>
            </w:r>
          </w:p>
        </w:tc>
        <w:tc>
          <w:tcPr>
            <w:tcW w:w="1135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jc w:val="center"/>
            </w:pPr>
            <w:r w:rsidRPr="006F0526">
              <w:t>Штатный</w:t>
            </w:r>
          </w:p>
        </w:tc>
      </w:tr>
      <w:tr w:rsidR="00C834CC" w:rsidRPr="006F0526" w:rsidTr="00C834CC">
        <w:tc>
          <w:tcPr>
            <w:tcW w:w="284" w:type="dxa"/>
            <w:shd w:val="clear" w:color="auto" w:fill="auto"/>
          </w:tcPr>
          <w:p w:rsidR="00C834CC" w:rsidRPr="006F0526" w:rsidRDefault="00C834CC" w:rsidP="006C37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rPr>
                <w:b/>
              </w:rPr>
            </w:pPr>
            <w:r w:rsidRPr="006F0526">
              <w:rPr>
                <w:b/>
              </w:rPr>
              <w:t>Домбраускене Галина Николаевна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Профессор кафедры истории музыки</w:t>
            </w:r>
          </w:p>
        </w:tc>
        <w:tc>
          <w:tcPr>
            <w:tcW w:w="1418" w:type="dxa"/>
            <w:shd w:val="clear" w:color="auto" w:fill="auto"/>
          </w:tcPr>
          <w:p w:rsidR="00C834CC" w:rsidRPr="006F0526" w:rsidRDefault="00C834CC" w:rsidP="006C37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F0526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C834CC" w:rsidRPr="006F0526" w:rsidRDefault="00C834CC" w:rsidP="006C37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Высшее, Специалитет,</w:t>
            </w:r>
          </w:p>
          <w:p w:rsidR="00C834CC" w:rsidRPr="006F0526" w:rsidRDefault="00C834CC" w:rsidP="006C37B1">
            <w:pPr>
              <w:spacing w:line="200" w:lineRule="exact"/>
              <w:rPr>
                <w:i/>
              </w:rPr>
            </w:pPr>
            <w:r w:rsidRPr="006F0526">
              <w:t>Музыковед, преподаватель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834CC" w:rsidRPr="007B641C" w:rsidRDefault="00C834CC" w:rsidP="00C834CC">
            <w:pPr>
              <w:spacing w:before="120" w:line="200" w:lineRule="exact"/>
              <w:contextualSpacing/>
            </w:pP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</w:t>
            </w:r>
            <w:r w:rsidRPr="007B641C">
              <w:lastRenderedPageBreak/>
              <w:t>университет имени адмирала Г.И.Невельского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8D77F7" w:rsidP="008D77F7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auto"/>
          </w:tcPr>
          <w:p w:rsidR="00C834CC" w:rsidRPr="008D77F7" w:rsidRDefault="008D77F7" w:rsidP="006C37B1">
            <w:pPr>
              <w:spacing w:line="200" w:lineRule="exact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</w:pPr>
            <w:r>
              <w:t>Д</w:t>
            </w:r>
            <w:r w:rsidRPr="006F0526">
              <w:t>октор искусствоведения</w:t>
            </w:r>
          </w:p>
        </w:tc>
        <w:tc>
          <w:tcPr>
            <w:tcW w:w="1418" w:type="dxa"/>
          </w:tcPr>
          <w:p w:rsidR="00C834CC" w:rsidRPr="006F0526" w:rsidRDefault="00C834CC" w:rsidP="006C37B1">
            <w:pPr>
              <w:spacing w:line="200" w:lineRule="exact"/>
            </w:pPr>
            <w:r w:rsidRPr="006F0526">
              <w:t>Доцент по кафедре история искусства и культуры</w:t>
            </w:r>
          </w:p>
        </w:tc>
        <w:tc>
          <w:tcPr>
            <w:tcW w:w="1135" w:type="dxa"/>
            <w:shd w:val="clear" w:color="auto" w:fill="auto"/>
          </w:tcPr>
          <w:p w:rsidR="00C834CC" w:rsidRPr="006F0526" w:rsidRDefault="00C834CC" w:rsidP="006C37B1">
            <w:pPr>
              <w:spacing w:line="200" w:lineRule="exact"/>
              <w:jc w:val="center"/>
            </w:pPr>
            <w:r>
              <w:t>Штатный</w:t>
            </w:r>
          </w:p>
          <w:p w:rsidR="00C834CC" w:rsidRPr="006F0526" w:rsidRDefault="00C834CC" w:rsidP="006C37B1">
            <w:pPr>
              <w:spacing w:line="200" w:lineRule="exact"/>
              <w:jc w:val="center"/>
            </w:pPr>
          </w:p>
        </w:tc>
      </w:tr>
      <w:tr w:rsidR="00C834CC" w:rsidRPr="006F0526" w:rsidTr="00C834CC">
        <w:trPr>
          <w:trHeight w:val="2061"/>
        </w:trPr>
        <w:tc>
          <w:tcPr>
            <w:tcW w:w="284" w:type="dxa"/>
            <w:shd w:val="clear" w:color="auto" w:fill="auto"/>
          </w:tcPr>
          <w:p w:rsidR="00C834CC" w:rsidRPr="006F0526" w:rsidRDefault="00C834CC" w:rsidP="00B63F4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6F0526" w:rsidRDefault="00C834CC" w:rsidP="00B63F42">
            <w:pPr>
              <w:spacing w:line="200" w:lineRule="exact"/>
              <w:rPr>
                <w:b/>
              </w:rPr>
            </w:pPr>
            <w:r w:rsidRPr="006F0526">
              <w:rPr>
                <w:b/>
              </w:rPr>
              <w:t>Ещенко Алексей Борисович</w:t>
            </w:r>
          </w:p>
        </w:tc>
        <w:tc>
          <w:tcPr>
            <w:tcW w:w="1417" w:type="dxa"/>
            <w:shd w:val="clear" w:color="auto" w:fill="auto"/>
          </w:tcPr>
          <w:p w:rsidR="00C834CC" w:rsidRPr="006F0526" w:rsidRDefault="00C834CC" w:rsidP="00B63F42">
            <w:pPr>
              <w:spacing w:line="200" w:lineRule="exact"/>
            </w:pPr>
            <w:r>
              <w:t>Доцент</w:t>
            </w:r>
            <w:r w:rsidRPr="006F0526">
              <w:t xml:space="preserve"> кафедры оркестровых инструментов (секция духовых и ударных инструментов)</w:t>
            </w:r>
          </w:p>
        </w:tc>
        <w:tc>
          <w:tcPr>
            <w:tcW w:w="1418" w:type="dxa"/>
            <w:shd w:val="clear" w:color="auto" w:fill="auto"/>
          </w:tcPr>
          <w:p w:rsidR="00C834CC" w:rsidRPr="006F0526" w:rsidRDefault="00C834CC" w:rsidP="00B63F42">
            <w:pPr>
              <w:spacing w:line="200" w:lineRule="exact"/>
            </w:pPr>
            <w:r w:rsidRPr="006F0526">
              <w:t>Чтение партитур Гармония</w:t>
            </w:r>
          </w:p>
          <w:p w:rsidR="00C834CC" w:rsidRPr="006F0526" w:rsidRDefault="00C834CC" w:rsidP="00B63F42">
            <w:pPr>
              <w:spacing w:line="200" w:lineRule="exact"/>
            </w:pPr>
            <w:r w:rsidRPr="006F0526">
              <w:t>Инструментоведение Инструментоведение и инструментовка</w:t>
            </w:r>
          </w:p>
          <w:p w:rsidR="00C834CC" w:rsidRPr="006F0526" w:rsidRDefault="00C834CC" w:rsidP="00B63F42">
            <w:pPr>
              <w:spacing w:line="200" w:lineRule="exact"/>
            </w:pPr>
            <w:r w:rsidRPr="006F0526">
              <w:t>Современные информационные технологии</w:t>
            </w:r>
          </w:p>
          <w:p w:rsidR="00C834CC" w:rsidRPr="006F0526" w:rsidRDefault="00C834CC" w:rsidP="00B63F42">
            <w:pPr>
              <w:spacing w:line="200" w:lineRule="exact"/>
            </w:pPr>
            <w:r w:rsidRPr="006F0526">
              <w:t>Информационно-коммуникационные технологии в сфере культуры и искус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834CC" w:rsidRPr="006F0526" w:rsidRDefault="00C834CC" w:rsidP="00B63F42">
            <w:pPr>
              <w:spacing w:line="200" w:lineRule="exact"/>
            </w:pPr>
            <w:r w:rsidRPr="006F0526">
              <w:t>Высшее, Специалитет,</w:t>
            </w:r>
          </w:p>
          <w:p w:rsidR="00C834CC" w:rsidRPr="006F0526" w:rsidRDefault="00C834CC" w:rsidP="00B63F42">
            <w:pPr>
              <w:spacing w:line="200" w:lineRule="exact"/>
            </w:pPr>
            <w:r w:rsidRPr="006F052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  <w:r w:rsidRPr="006F0526">
              <w:t>Музыковед, преподав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4CC" w:rsidRPr="006F0526" w:rsidRDefault="00C834CC" w:rsidP="00B63F42">
            <w:pPr>
              <w:spacing w:line="200" w:lineRule="exact"/>
            </w:pPr>
            <w:r w:rsidRPr="006F0526">
              <w:t>Инструментальное исполнительство</w:t>
            </w: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</w:p>
          <w:p w:rsidR="00C834CC" w:rsidRPr="006F0526" w:rsidRDefault="00C834CC" w:rsidP="00B63F42">
            <w:pPr>
              <w:spacing w:line="200" w:lineRule="exact"/>
            </w:pPr>
            <w:r w:rsidRPr="006F0526"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D361FA" w:rsidRDefault="00C834CC" w:rsidP="00C834CC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C834CC" w:rsidRPr="00D361FA" w:rsidRDefault="00C834CC" w:rsidP="00C834CC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D361FA" w:rsidRDefault="00C834CC" w:rsidP="00C834CC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8D77F7" w:rsidP="00B63F42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8D77F7">
              <w:t>4</w:t>
            </w:r>
          </w:p>
        </w:tc>
        <w:tc>
          <w:tcPr>
            <w:tcW w:w="1134" w:type="dxa"/>
            <w:shd w:val="clear" w:color="auto" w:fill="auto"/>
          </w:tcPr>
          <w:p w:rsidR="00C834CC" w:rsidRPr="006F0526" w:rsidRDefault="00C834CC" w:rsidP="00B63F42">
            <w:pPr>
              <w:spacing w:line="200" w:lineRule="exact"/>
            </w:pPr>
          </w:p>
        </w:tc>
        <w:tc>
          <w:tcPr>
            <w:tcW w:w="1418" w:type="dxa"/>
          </w:tcPr>
          <w:p w:rsidR="00C834CC" w:rsidRPr="006F0526" w:rsidRDefault="00C834CC" w:rsidP="00B63F42">
            <w:pPr>
              <w:spacing w:line="200" w:lineRule="exact"/>
            </w:pPr>
            <w:r w:rsidRPr="006F0526">
              <w:t>Лауреат международного конкурса</w:t>
            </w:r>
          </w:p>
        </w:tc>
        <w:tc>
          <w:tcPr>
            <w:tcW w:w="1135" w:type="dxa"/>
            <w:shd w:val="clear" w:color="auto" w:fill="auto"/>
          </w:tcPr>
          <w:p w:rsidR="00C834CC" w:rsidRPr="006F0526" w:rsidRDefault="00C834CC" w:rsidP="00B63F42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C834CC" w:rsidRPr="006C1D8C" w:rsidTr="00C834CC">
        <w:tc>
          <w:tcPr>
            <w:tcW w:w="284" w:type="dxa"/>
            <w:shd w:val="clear" w:color="auto" w:fill="auto"/>
          </w:tcPr>
          <w:p w:rsidR="00C834CC" w:rsidRPr="006F0526" w:rsidRDefault="00C834CC" w:rsidP="00B63F4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  <w:rPr>
                <w:b/>
              </w:rPr>
            </w:pPr>
            <w:r w:rsidRPr="00B63F42">
              <w:rPr>
                <w:b/>
              </w:rPr>
              <w:t>Илюхина Раиса Евгеньевна</w:t>
            </w:r>
          </w:p>
        </w:tc>
        <w:tc>
          <w:tcPr>
            <w:tcW w:w="1417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Заведующий кафедрой фортепиано</w:t>
            </w:r>
          </w:p>
        </w:tc>
        <w:tc>
          <w:tcPr>
            <w:tcW w:w="1418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Основы композиции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Специальный инструмент</w:t>
            </w:r>
          </w:p>
          <w:p w:rsidR="00C834CC" w:rsidRDefault="00C834CC" w:rsidP="00B63F42">
            <w:pPr>
              <w:spacing w:line="200" w:lineRule="exact"/>
            </w:pPr>
            <w:r>
              <w:t>Фортепианный ансамбль</w:t>
            </w:r>
          </w:p>
          <w:p w:rsidR="00C834CC" w:rsidRDefault="00C834CC" w:rsidP="00B63F42">
            <w:pPr>
              <w:spacing w:line="200" w:lineRule="exact"/>
            </w:pPr>
            <w:r>
              <w:t>Практика по получению проф. Знаний и умений</w:t>
            </w:r>
          </w:p>
          <w:p w:rsidR="00C834CC" w:rsidRDefault="00C834CC" w:rsidP="00B63F42">
            <w:pPr>
              <w:spacing w:line="200" w:lineRule="exact"/>
            </w:pPr>
            <w:r>
              <w:t>Подготовка к защите ВКР</w:t>
            </w:r>
          </w:p>
          <w:p w:rsidR="00C834CC" w:rsidRPr="006C1D8C" w:rsidRDefault="00C834CC" w:rsidP="00B63F42">
            <w:pPr>
              <w:spacing w:line="200" w:lineRule="exact"/>
              <w:rPr>
                <w:i/>
              </w:rPr>
            </w:pPr>
            <w:r>
              <w:t>Подготовка к сдаче гос. экзамена</w:t>
            </w:r>
          </w:p>
        </w:tc>
        <w:tc>
          <w:tcPr>
            <w:tcW w:w="1559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Высшее, Специалитет,</w:t>
            </w:r>
          </w:p>
          <w:p w:rsidR="00C834CC" w:rsidRPr="006C1D8C" w:rsidRDefault="00C834CC" w:rsidP="00B63F42">
            <w:pPr>
              <w:spacing w:line="200" w:lineRule="exact"/>
              <w:rPr>
                <w:spacing w:val="-6"/>
              </w:rPr>
            </w:pPr>
            <w:r w:rsidRPr="006C1D8C">
              <w:t>Педагог, ансамблист, концертмейстер</w:t>
            </w:r>
          </w:p>
        </w:tc>
        <w:tc>
          <w:tcPr>
            <w:tcW w:w="1417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  <w:rPr>
                <w:spacing w:val="-6"/>
              </w:rPr>
            </w:pPr>
            <w:r w:rsidRPr="006C1D8C">
              <w:rPr>
                <w:spacing w:val="-6"/>
              </w:rPr>
              <w:t>Фортепиано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 xml:space="preserve"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</w:t>
            </w:r>
            <w:r w:rsidRPr="007B641C">
              <w:lastRenderedPageBreak/>
              <w:t>успех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B63F42">
            <w:pPr>
              <w:spacing w:line="200" w:lineRule="exact"/>
              <w:rPr>
                <w:lang w:val="en-US"/>
              </w:rPr>
            </w:pPr>
            <w:r>
              <w:lastRenderedPageBreak/>
              <w:t>5</w:t>
            </w:r>
            <w:r w:rsidR="008D77F7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8D77F7">
              <w:t>1</w:t>
            </w:r>
          </w:p>
        </w:tc>
        <w:tc>
          <w:tcPr>
            <w:tcW w:w="1134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</w:p>
        </w:tc>
        <w:tc>
          <w:tcPr>
            <w:tcW w:w="1418" w:type="dxa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Профессор по кафедре специального фортепиано, Заслуженный артист РФ</w:t>
            </w:r>
          </w:p>
        </w:tc>
        <w:tc>
          <w:tcPr>
            <w:tcW w:w="1135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C834CC" w:rsidRPr="006C1D8C" w:rsidTr="00C834CC">
        <w:tc>
          <w:tcPr>
            <w:tcW w:w="284" w:type="dxa"/>
            <w:shd w:val="clear" w:color="auto" w:fill="auto"/>
          </w:tcPr>
          <w:p w:rsidR="00C834CC" w:rsidRPr="006C1D8C" w:rsidRDefault="00C834CC" w:rsidP="00B63F4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B63F42" w:rsidRDefault="00C834CC" w:rsidP="00B63F42">
            <w:pPr>
              <w:spacing w:line="200" w:lineRule="exact"/>
              <w:rPr>
                <w:b/>
              </w:rPr>
            </w:pPr>
            <w:r w:rsidRPr="00B63F42">
              <w:rPr>
                <w:b/>
              </w:rPr>
              <w:t>Исаева Наталья Григорьевна</w:t>
            </w:r>
          </w:p>
        </w:tc>
        <w:tc>
          <w:tcPr>
            <w:tcW w:w="1417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Профессор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Специальный инструмент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Музыкально-педагогический практикум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Изучение концертного репертуара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Современный исполнительский репертуар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Педагогическая практика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Исполнительская практика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Практика по получение профессиональных умений и навыков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Музыкальная педагогика в ДШИ</w:t>
            </w:r>
          </w:p>
        </w:tc>
        <w:tc>
          <w:tcPr>
            <w:tcW w:w="1559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Высшее, Специалитет,</w:t>
            </w:r>
          </w:p>
          <w:p w:rsidR="00C834CC" w:rsidRPr="006C1D8C" w:rsidRDefault="00C834CC" w:rsidP="00B63F42">
            <w:pPr>
              <w:spacing w:line="200" w:lineRule="exact"/>
              <w:rPr>
                <w:spacing w:val="-6"/>
              </w:rPr>
            </w:pPr>
            <w:r w:rsidRPr="006C1D8C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417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  <w:rPr>
                <w:spacing w:val="-6"/>
              </w:rPr>
            </w:pPr>
            <w:r w:rsidRPr="006C1D8C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252400001433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B63F42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t>2</w:t>
            </w:r>
          </w:p>
        </w:tc>
        <w:tc>
          <w:tcPr>
            <w:tcW w:w="1134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</w:p>
        </w:tc>
        <w:tc>
          <w:tcPr>
            <w:tcW w:w="1418" w:type="dxa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Доцент по кафедре специального фортепиано;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Лауреат международного конкурса.</w:t>
            </w:r>
          </w:p>
        </w:tc>
        <w:tc>
          <w:tcPr>
            <w:tcW w:w="1135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C834CC" w:rsidRPr="006C1D8C" w:rsidTr="00C834CC">
        <w:tc>
          <w:tcPr>
            <w:tcW w:w="284" w:type="dxa"/>
            <w:shd w:val="clear" w:color="auto" w:fill="auto"/>
          </w:tcPr>
          <w:p w:rsidR="00C834CC" w:rsidRPr="006C1D8C" w:rsidRDefault="00C834CC" w:rsidP="00B63F4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6C1D8C" w:rsidRDefault="00C834CC" w:rsidP="00B63F42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Ключко Светлана Иосифов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Доцент кафедры теории музы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6C1D8C" w:rsidRDefault="00C834CC" w:rsidP="00B63F42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D8C">
              <w:rPr>
                <w:rFonts w:ascii="Times New Roman" w:hAnsi="Times New Roman"/>
                <w:sz w:val="20"/>
                <w:szCs w:val="20"/>
              </w:rPr>
              <w:t>Полифония Психология музыкальной деятельности</w:t>
            </w:r>
          </w:p>
          <w:p w:rsidR="00C834CC" w:rsidRPr="006C1D8C" w:rsidRDefault="00C834CC" w:rsidP="00B63F42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D8C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C834CC" w:rsidRPr="006C1D8C" w:rsidRDefault="00C834CC" w:rsidP="00B63F42">
            <w:pPr>
              <w:pStyle w:val="aa"/>
              <w:spacing w:after="0" w:line="200" w:lineRule="exact"/>
              <w:ind w:left="0"/>
            </w:pPr>
            <w:r w:rsidRPr="006C1D8C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Высшее, Специалитет,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Музыковед-лектор, преподаватель, исследователь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Музыковедение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C834CC" w:rsidRPr="007B641C" w:rsidRDefault="00C834CC" w:rsidP="00C834C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 xml:space="preserve">Удостоверение о повышении квалификации № 770400170004 от </w:t>
            </w:r>
            <w:r w:rsidRPr="007B641C">
              <w:lastRenderedPageBreak/>
              <w:t>28.09.2019, 72 часа, «Московская государственная консерватория им.П.И.Чайковского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C834CC" w:rsidRDefault="00C834CC" w:rsidP="00B63F42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8D77F7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Кандидат искусствоведе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4CC" w:rsidRPr="004E4166" w:rsidRDefault="00C834CC" w:rsidP="00B63F42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C834CC" w:rsidRPr="006C1D8C" w:rsidRDefault="00C834CC" w:rsidP="00B63F42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C834CC" w:rsidRPr="006C1D8C" w:rsidTr="001B6281">
        <w:tc>
          <w:tcPr>
            <w:tcW w:w="284" w:type="dxa"/>
            <w:shd w:val="clear" w:color="auto" w:fill="auto"/>
          </w:tcPr>
          <w:p w:rsidR="00C834CC" w:rsidRPr="006C1D8C" w:rsidRDefault="00C834CC" w:rsidP="00B63F4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C834CC" w:rsidRPr="00B63F42" w:rsidRDefault="00C834CC" w:rsidP="00B63F42">
            <w:pPr>
              <w:spacing w:line="200" w:lineRule="exact"/>
              <w:rPr>
                <w:b/>
              </w:rPr>
            </w:pPr>
            <w:r w:rsidRPr="00B63F42">
              <w:rPr>
                <w:b/>
              </w:rPr>
              <w:t>Кулиговский Иван Сергеевич</w:t>
            </w:r>
          </w:p>
        </w:tc>
        <w:tc>
          <w:tcPr>
            <w:tcW w:w="1417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  <w:r>
              <w:t>Преподаватель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auto"/>
          </w:tcPr>
          <w:p w:rsidR="00C834CC" w:rsidRDefault="00C834CC" w:rsidP="00B63F42">
            <w:pPr>
              <w:spacing w:line="200" w:lineRule="exact"/>
            </w:pPr>
            <w:r>
              <w:t>Спец. Инструмент</w:t>
            </w:r>
          </w:p>
          <w:p w:rsidR="00C834CC" w:rsidRDefault="00C834CC" w:rsidP="00B63F42">
            <w:pPr>
              <w:spacing w:line="200" w:lineRule="exact"/>
            </w:pPr>
            <w:r>
              <w:t>Практическая импровизация</w:t>
            </w:r>
          </w:p>
          <w:p w:rsidR="00C834CC" w:rsidRPr="006C1D8C" w:rsidRDefault="00C834CC" w:rsidP="00B63F42">
            <w:pPr>
              <w:spacing w:line="200" w:lineRule="exact"/>
            </w:pPr>
            <w:r>
              <w:t>Практика по получению проф. Умений и навыков</w:t>
            </w:r>
          </w:p>
        </w:tc>
        <w:tc>
          <w:tcPr>
            <w:tcW w:w="1559" w:type="dxa"/>
            <w:shd w:val="clear" w:color="auto" w:fill="auto"/>
          </w:tcPr>
          <w:p w:rsidR="00C834CC" w:rsidRDefault="00C834CC" w:rsidP="00B63F42">
            <w:pPr>
              <w:spacing w:line="200" w:lineRule="exact"/>
            </w:pPr>
            <w:r>
              <w:t>Высшее, Специалитет,</w:t>
            </w:r>
          </w:p>
          <w:p w:rsidR="00C834CC" w:rsidRPr="006C1D8C" w:rsidRDefault="00C834CC" w:rsidP="00B63F42">
            <w:pPr>
              <w:spacing w:line="200" w:lineRule="exact"/>
            </w:pPr>
            <w:r>
              <w:t>Концертный исполнитель. Преподаватель</w:t>
            </w:r>
          </w:p>
        </w:tc>
        <w:tc>
          <w:tcPr>
            <w:tcW w:w="1417" w:type="dxa"/>
            <w:shd w:val="clear" w:color="auto" w:fill="auto"/>
          </w:tcPr>
          <w:p w:rsidR="00C834CC" w:rsidRPr="009870A4" w:rsidRDefault="00C834CC" w:rsidP="00B63F42">
            <w:pPr>
              <w:spacing w:line="200" w:lineRule="exact"/>
            </w:pPr>
            <w:r w:rsidRPr="009870A4">
              <w:t>Высшее, Специалитет,</w:t>
            </w:r>
          </w:p>
          <w:p w:rsidR="00C834CC" w:rsidRPr="006C1D8C" w:rsidRDefault="00C834CC" w:rsidP="00B63F42">
            <w:pPr>
              <w:spacing w:line="200" w:lineRule="exact"/>
            </w:pPr>
            <w:r w:rsidRPr="009870A4">
              <w:t>Концертный исполнитель. Преподаватель</w:t>
            </w:r>
          </w:p>
        </w:tc>
        <w:tc>
          <w:tcPr>
            <w:tcW w:w="3402" w:type="dxa"/>
            <w:shd w:val="clear" w:color="auto" w:fill="auto"/>
          </w:tcPr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№252400001437 от 21.11.2020 «Педагогический репертуар пианиста как образовательная стратегия», 72 часа, ФГБОУ ВО «ДВГИИ».</w:t>
            </w:r>
          </w:p>
          <w:p w:rsidR="00C834CC" w:rsidRPr="007B641C" w:rsidRDefault="00C834CC" w:rsidP="00C834CC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</w:tcPr>
          <w:p w:rsidR="00C834CC" w:rsidRPr="00C834CC" w:rsidRDefault="008D77F7" w:rsidP="00B63F42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834CC" w:rsidRPr="008D77F7" w:rsidRDefault="008D77F7" w:rsidP="00B63F42">
            <w:pPr>
              <w:spacing w:line="200" w:lineRule="exact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</w:pPr>
          </w:p>
        </w:tc>
        <w:tc>
          <w:tcPr>
            <w:tcW w:w="1418" w:type="dxa"/>
          </w:tcPr>
          <w:p w:rsidR="00C834CC" w:rsidRPr="006C1D8C" w:rsidRDefault="00C834CC" w:rsidP="00B63F42">
            <w:pPr>
              <w:spacing w:line="200" w:lineRule="exact"/>
            </w:pPr>
            <w:r>
              <w:t>Лауреат международных конкурсов</w:t>
            </w:r>
          </w:p>
        </w:tc>
        <w:tc>
          <w:tcPr>
            <w:tcW w:w="1135" w:type="dxa"/>
            <w:shd w:val="clear" w:color="auto" w:fill="auto"/>
          </w:tcPr>
          <w:p w:rsidR="00C834CC" w:rsidRPr="006C1D8C" w:rsidRDefault="00C834CC" w:rsidP="00B63F42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C834CC" w:rsidRPr="006C1D8C" w:rsidTr="001B6281">
        <w:tc>
          <w:tcPr>
            <w:tcW w:w="284" w:type="dxa"/>
            <w:shd w:val="clear" w:color="auto" w:fill="FFFFFF" w:themeFill="background1"/>
          </w:tcPr>
          <w:p w:rsidR="00C834CC" w:rsidRPr="006C1D8C" w:rsidRDefault="00C834CC" w:rsidP="00B63F4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FFFFFF" w:themeFill="background1"/>
          </w:tcPr>
          <w:p w:rsidR="00C834CC" w:rsidRPr="006C1D8C" w:rsidRDefault="00C834CC" w:rsidP="00B63F42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Кирилович Татьяна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Ансамбль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Концертмейстерский класс</w:t>
            </w:r>
          </w:p>
          <w:p w:rsidR="00C834CC" w:rsidRPr="006C1D8C" w:rsidRDefault="00C834CC" w:rsidP="00B63F42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Высшее, Специалитет,</w:t>
            </w:r>
          </w:p>
          <w:p w:rsidR="00C834CC" w:rsidRPr="006C1D8C" w:rsidRDefault="00C834CC" w:rsidP="00B63F42">
            <w:pPr>
              <w:spacing w:line="200" w:lineRule="exact"/>
            </w:pPr>
            <w:r w:rsidRPr="006C1D8C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Инструментальное исполнительство</w:t>
            </w:r>
          </w:p>
        </w:tc>
        <w:tc>
          <w:tcPr>
            <w:tcW w:w="3402" w:type="dxa"/>
            <w:shd w:val="clear" w:color="auto" w:fill="FFFFFF" w:themeFill="background1"/>
          </w:tcPr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834CC" w:rsidRPr="007B641C" w:rsidRDefault="00C834CC" w:rsidP="00C834CC">
            <w:pPr>
              <w:spacing w:line="200" w:lineRule="exact"/>
            </w:pPr>
            <w:r w:rsidRPr="007B641C"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834CC" w:rsidRPr="00C834CC" w:rsidRDefault="00C834CC" w:rsidP="00B63F42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834CC" w:rsidRPr="00C834CC" w:rsidRDefault="00C834CC" w:rsidP="008D77F7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834CC" w:rsidRPr="006C1D8C" w:rsidRDefault="00C834CC" w:rsidP="00B63F42">
            <w:pPr>
              <w:spacing w:line="200" w:lineRule="exact"/>
            </w:pPr>
            <w:r w:rsidRPr="006C1D8C">
              <w:t>Доцент по специальности «Музыкальное искусство»,Лауреат международных конкурс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C834CC" w:rsidRPr="006C1D8C" w:rsidRDefault="00C834CC" w:rsidP="00B63F42">
            <w:pPr>
              <w:spacing w:line="200" w:lineRule="exact"/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C834CC" w:rsidRPr="006C1D8C" w:rsidRDefault="00C834CC" w:rsidP="00B63F42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Лупинос Сергей Борисович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Заведующий кафедрой теории музыки</w:t>
            </w: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D8C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7E2EE7" w:rsidRPr="006C1D8C" w:rsidRDefault="007E2EE7" w:rsidP="00285DE5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Музыковед, преподаватель музыкально-теоретических дисциплин, критик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76 от 15.04.2021 "«Использование </w:t>
            </w:r>
            <w:r w:rsidRPr="007B641C">
              <w:lastRenderedPageBreak/>
              <w:t>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285DE5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8D77F7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8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Кандидат искусствоведения</w:t>
            </w: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цент по кафедре теории музыки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Профессор кафедры обще</w:t>
            </w:r>
            <w:r>
              <w:t xml:space="preserve">гуманитарных дисциплин (секция </w:t>
            </w:r>
            <w:r w:rsidRPr="006C1D8C">
              <w:t>философии и истории)</w:t>
            </w:r>
          </w:p>
          <w:p w:rsidR="007E2EE7" w:rsidRPr="006C1D8C" w:rsidRDefault="007E2EE7" w:rsidP="00285DE5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 xml:space="preserve">История искусства 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Культурология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Экономика и основы менеджмента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Основы государственной политики РФ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Историк, преподаватель истории и обществоведения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Истор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 xml:space="preserve"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</w:t>
            </w:r>
            <w:r w:rsidRPr="007B641C">
              <w:lastRenderedPageBreak/>
              <w:t>школа делового администрирования»;</w:t>
            </w:r>
          </w:p>
          <w:p w:rsidR="007E2EE7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7E2EE7" w:rsidRDefault="007E2EE7" w:rsidP="0049262E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7E2EE7" w:rsidRDefault="007E2EE7" w:rsidP="0049262E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7E2EE7" w:rsidRPr="007B641C" w:rsidRDefault="007E2EE7" w:rsidP="0049262E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285DE5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8D77F7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3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ктор философских наук</w:t>
            </w: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цент по кафедре философии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Моисеева Любовь Андрее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i/>
              </w:rPr>
            </w:pPr>
            <w:r w:rsidRPr="006C1D8C">
              <w:t>Профессор кафедры общегуманитарных дисциплин (секция философии и истории)</w:t>
            </w: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История (история России, всеобщая история)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Учитель русского языка и литературы, истории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Русский язык, литература, истор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285DE5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8D77F7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8D77F7">
              <w:t>3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ктор исторических наук</w:t>
            </w: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Профессор по кафедре отечественной истории, Заслуженный работник высшей школы РФ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Огаркова Екатерина  Александро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 xml:space="preserve">Преподаватель кафедры фортепиано (секция общего </w:t>
            </w:r>
            <w:r w:rsidRPr="006C1D8C">
              <w:lastRenderedPageBreak/>
              <w:t>фортепиано)</w:t>
            </w: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lastRenderedPageBreak/>
              <w:t>Теория и практика исторического исполнительс</w:t>
            </w:r>
            <w:r w:rsidRPr="006C1D8C">
              <w:lastRenderedPageBreak/>
              <w:t>тва</w:t>
            </w: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lastRenderedPageBreak/>
              <w:t>Высшее, Специалитет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 xml:space="preserve">Концертный исполнительАртист камерного </w:t>
            </w:r>
            <w:r w:rsidRPr="006C1D8C">
              <w:lastRenderedPageBreak/>
              <w:t>ансамбля.Концертмейстер Преподаватель.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spacing w:val="-6"/>
              </w:rPr>
            </w:pPr>
            <w:r w:rsidRPr="006C1D8C">
              <w:rPr>
                <w:spacing w:val="-6"/>
              </w:rPr>
              <w:lastRenderedPageBreak/>
              <w:t xml:space="preserve">Инструментальное исполнительство (фортепиано, </w:t>
            </w:r>
            <w:r w:rsidRPr="006C1D8C">
              <w:rPr>
                <w:spacing w:val="-6"/>
              </w:rPr>
              <w:lastRenderedPageBreak/>
              <w:t>орган)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</w:t>
            </w:r>
            <w:r w:rsidRPr="007B641C">
              <w:lastRenderedPageBreak/>
              <w:t>часа, ФГБОУ ВО «ДВГИИ»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 252400006020 от 25.06.2023 «Инструментальное исполнительство: фортепиано, орган», 72 часа ФГБОУ ВО «ДВГИИ»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285DE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8D77F7"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E2EE7" w:rsidRPr="008D77F7" w:rsidRDefault="008D77F7" w:rsidP="00285DE5">
            <w:pPr>
              <w:spacing w:line="200" w:lineRule="exact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Перич Олеся Валерье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i/>
              </w:rPr>
            </w:pPr>
            <w:r w:rsidRPr="006C1D8C">
              <w:t>Доцент кафедры истории музыки</w:t>
            </w: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 xml:space="preserve">Планирование </w:t>
            </w:r>
            <w:r>
              <w:t>и организация учебного процесса</w:t>
            </w:r>
            <w:r w:rsidRPr="006C1D8C">
              <w:t xml:space="preserve"> Основы музыкальной риторики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  <w:rPr>
                <w:spacing w:val="-6"/>
              </w:rPr>
            </w:pPr>
            <w:r w:rsidRPr="006C1D8C">
              <w:t>Музыковед, преподаватель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spacing w:val="-6"/>
              </w:rPr>
            </w:pPr>
            <w:r w:rsidRPr="006C1D8C">
              <w:rPr>
                <w:spacing w:val="-6"/>
              </w:rPr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285DE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8D77F7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t>2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Кандидат искус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E2EE7" w:rsidRPr="004E4166" w:rsidRDefault="007E2EE7" w:rsidP="00285DE5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Внутренний совместитель</w:t>
            </w:r>
          </w:p>
        </w:tc>
      </w:tr>
      <w:tr w:rsidR="007E2EE7" w:rsidRPr="006C1D8C" w:rsidTr="00C834CC">
        <w:trPr>
          <w:trHeight w:val="160"/>
        </w:trPr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Песня Людмила Петро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Ансамбль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Концертмейстерский класс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Чтение с листа и транспонирование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  <w:rPr>
                <w:spacing w:val="-6"/>
              </w:rPr>
            </w:pPr>
            <w:r w:rsidRPr="006C1D8C"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spacing w:val="-6"/>
              </w:rPr>
            </w:pPr>
            <w:r w:rsidRPr="006C1D8C">
              <w:rPr>
                <w:spacing w:val="-6"/>
              </w:rPr>
              <w:t>Фортепиано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4 от 10.10.2018 «Информационно-коммуникационные технологии в образовательных учреждениях», 72 часа, ФГБОУ ВО «ДВГИИ»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285DE5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E2EE7" w:rsidRPr="008D77F7" w:rsidRDefault="008D77F7" w:rsidP="00285DE5">
            <w:pPr>
              <w:spacing w:line="200" w:lineRule="exact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цент по кафедре камерного ансамбля и концертмейстерского класса;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Лауреат международного конкурса.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285DE5">
              <w:rPr>
                <w:b/>
              </w:rPr>
              <w:t>Пилипчук Елена Василье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цент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Специальный инструмент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Музыкально-педагогический практикум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Современный исполнительский репертуар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Исполнительская практика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Педагогическая практика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 xml:space="preserve">Практика по получению профессиональных умений и навыков 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Изучение концертного репертуара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Инструментальное исполнительство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41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t>7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t>5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ипломант международного конкурса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 xml:space="preserve">Полунина Елена </w:t>
            </w:r>
            <w:r w:rsidRPr="006C1D8C">
              <w:rPr>
                <w:b/>
              </w:rPr>
              <w:lastRenderedPageBreak/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lastRenderedPageBreak/>
              <w:t xml:space="preserve">Доцент кафедры </w:t>
            </w:r>
            <w:r w:rsidRPr="006C1D8C">
              <w:lastRenderedPageBreak/>
              <w:t>истории музыки</w:t>
            </w:r>
          </w:p>
          <w:p w:rsidR="007E2EE7" w:rsidRPr="006C1D8C" w:rsidRDefault="007E2EE7" w:rsidP="00285DE5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lastRenderedPageBreak/>
              <w:t xml:space="preserve">История музыки 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lastRenderedPageBreak/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lastRenderedPageBreak/>
              <w:t>Музыковед, преподаватель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lastRenderedPageBreak/>
              <w:t xml:space="preserve">Музыковедение 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</w:t>
            </w:r>
            <w:r w:rsidRPr="007B641C">
              <w:lastRenderedPageBreak/>
              <w:t>10.10.2018 «Информационно-коммуникационные технологии в образовательных учреждениях», 72 часа, ФГБОУ ВО «ДВГИИ»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8D77F7">
              <w:t>7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8D77F7">
              <w:t>7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Кандидат искусство</w:t>
            </w:r>
            <w:r w:rsidRPr="006C1D8C">
              <w:lastRenderedPageBreak/>
              <w:t>ведения</w:t>
            </w: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lastRenderedPageBreak/>
              <w:t>Доцент по специальност</w:t>
            </w:r>
            <w:r w:rsidRPr="006C1D8C">
              <w:lastRenderedPageBreak/>
              <w:t>и «Музыкальное искусство»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lastRenderedPageBreak/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Разувакина Татьяна Петро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Старший преподаватель кафедры истории музыки.</w:t>
            </w:r>
          </w:p>
          <w:p w:rsidR="007E2EE7" w:rsidRPr="006C1D8C" w:rsidRDefault="007E2EE7" w:rsidP="00285DE5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 xml:space="preserve">История музыки 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Музыковед, преподаватель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4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8D77F7">
              <w:t>6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Райх Калина Геннадье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Заведующий кафедрой общегуманитарных дисциплин</w:t>
            </w:r>
          </w:p>
          <w:p w:rsidR="007E2EE7" w:rsidRPr="006C1D8C" w:rsidRDefault="007E2EE7" w:rsidP="00285DE5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Психология и педагогика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Русская философия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Основы права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Русская философия</w:t>
            </w: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Учитель истории, обществоведения, советского права;</w:t>
            </w:r>
          </w:p>
          <w:p w:rsidR="007E2EE7" w:rsidRPr="006C1D8C" w:rsidRDefault="007E2EE7" w:rsidP="00285DE5">
            <w:pPr>
              <w:spacing w:line="200" w:lineRule="exact"/>
              <w:rPr>
                <w:spacing w:val="-4"/>
              </w:rPr>
            </w:pPr>
            <w:r w:rsidRPr="006C1D8C">
              <w:t>Юрист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spacing w:val="-4"/>
              </w:rPr>
            </w:pPr>
            <w:r w:rsidRPr="006C1D8C">
              <w:rPr>
                <w:spacing w:val="-4"/>
              </w:rPr>
              <w:t>История;</w:t>
            </w:r>
          </w:p>
          <w:p w:rsidR="007E2EE7" w:rsidRPr="006C1D8C" w:rsidRDefault="007E2EE7" w:rsidP="00285DE5">
            <w:pPr>
              <w:spacing w:line="200" w:lineRule="exact"/>
              <w:rPr>
                <w:spacing w:val="-4"/>
              </w:rPr>
            </w:pPr>
            <w:r w:rsidRPr="006C1D8C">
              <w:rPr>
                <w:spacing w:val="-4"/>
              </w:rPr>
              <w:t>Юриспруден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 xml:space="preserve">Удостоверение о повышении квалификации 772411784768 от 17.09.2021 «Авторское право: как </w:t>
            </w:r>
            <w:r w:rsidRPr="007B641C">
              <w:lastRenderedPageBreak/>
              <w:t>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8D77F7">
              <w:t>2</w:t>
            </w:r>
          </w:p>
        </w:tc>
        <w:tc>
          <w:tcPr>
            <w:tcW w:w="567" w:type="dxa"/>
            <w:shd w:val="clear" w:color="auto" w:fill="auto"/>
          </w:tcPr>
          <w:p w:rsidR="007E2EE7" w:rsidRPr="008D77F7" w:rsidRDefault="007E2EE7" w:rsidP="008D77F7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8D77F7">
              <w:t>1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Кандидат философских наук</w:t>
            </w: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</w:pPr>
            <w:r>
              <w:t xml:space="preserve">Дипломант </w:t>
            </w:r>
            <w:r w:rsidRPr="006C1D8C">
              <w:t>всероссийского конкурса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Рыкова Мирослава Михайло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i/>
              </w:rPr>
            </w:pPr>
            <w:r w:rsidRPr="006C1D8C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Философия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Этика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Русский язык и культура речи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7E2EE7" w:rsidRPr="006C1D8C" w:rsidRDefault="007E2EE7" w:rsidP="00285DE5">
            <w:pPr>
              <w:spacing w:line="200" w:lineRule="exact"/>
              <w:rPr>
                <w:spacing w:val="-4"/>
              </w:rPr>
            </w:pPr>
            <w:r w:rsidRPr="006C1D8C">
              <w:t>Филолог, преподаватель русского языка и литературы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spacing w:val="-4"/>
              </w:rPr>
            </w:pPr>
            <w:r w:rsidRPr="006C1D8C">
              <w:rPr>
                <w:spacing w:val="-4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</w:t>
            </w:r>
            <w:r w:rsidRPr="007B641C">
              <w:lastRenderedPageBreak/>
              <w:t>ФГОС», 72 часа, ООО «Московский институт профессиональной переподготовки и повышения квалификации педагогов»;</w:t>
            </w:r>
          </w:p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7E2EE7" w:rsidRPr="007B641C" w:rsidRDefault="007E2EE7" w:rsidP="0049262E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8D77F7">
              <w:t>9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9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Кандидат философских наук</w:t>
            </w: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цент по кафедре философии</w:t>
            </w: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7E2EE7" w:rsidRPr="006C1D8C" w:rsidTr="00C834CC">
        <w:tc>
          <w:tcPr>
            <w:tcW w:w="284" w:type="dxa"/>
            <w:shd w:val="clear" w:color="auto" w:fill="auto"/>
          </w:tcPr>
          <w:p w:rsidR="007E2EE7" w:rsidRPr="006C1D8C" w:rsidRDefault="007E2EE7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Суворова Светлана Николаевна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Доцент кафедры общегуманитарных дисциплин</w:t>
            </w:r>
          </w:p>
          <w:p w:rsidR="007E2EE7" w:rsidRDefault="007E2EE7" w:rsidP="00285DE5">
            <w:pPr>
              <w:spacing w:line="200" w:lineRule="exact"/>
            </w:pPr>
            <w:r w:rsidRPr="006C1D8C">
              <w:t xml:space="preserve"> (секция физического воспитания)</w:t>
            </w:r>
          </w:p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418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>Физическая культура и спорт</w:t>
            </w:r>
          </w:p>
          <w:p w:rsidR="007E2EE7" w:rsidRPr="006C1D8C" w:rsidRDefault="007E2EE7" w:rsidP="00285DE5">
            <w:pPr>
              <w:spacing w:line="200" w:lineRule="exact"/>
            </w:pPr>
            <w:r w:rsidRPr="006C1D8C">
              <w:t>Прикладная 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  <w:r w:rsidRPr="006C1D8C">
              <w:t xml:space="preserve">Высшее, Специалитет, </w:t>
            </w:r>
          </w:p>
          <w:p w:rsidR="007E2EE7" w:rsidRPr="006C1D8C" w:rsidRDefault="007E2EE7" w:rsidP="00285DE5">
            <w:pPr>
              <w:spacing w:line="200" w:lineRule="exact"/>
              <w:rPr>
                <w:spacing w:val="-4"/>
              </w:rPr>
            </w:pPr>
            <w:r w:rsidRPr="006C1D8C">
              <w:t>Учитель средней школы</w:t>
            </w:r>
          </w:p>
        </w:tc>
        <w:tc>
          <w:tcPr>
            <w:tcW w:w="1417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rPr>
                <w:spacing w:val="-4"/>
              </w:rPr>
            </w:pPr>
            <w:r w:rsidRPr="006C1D8C">
              <w:rPr>
                <w:spacing w:val="-4"/>
              </w:rPr>
              <w:t>Физическое воспита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7E2EE7" w:rsidRPr="007B641C" w:rsidRDefault="007E2EE7" w:rsidP="0049262E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5</w:t>
            </w:r>
          </w:p>
        </w:tc>
        <w:tc>
          <w:tcPr>
            <w:tcW w:w="567" w:type="dxa"/>
            <w:shd w:val="clear" w:color="auto" w:fill="auto"/>
          </w:tcPr>
          <w:p w:rsidR="007E2EE7" w:rsidRPr="007E2EE7" w:rsidRDefault="007E2EE7" w:rsidP="008D77F7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8D77F7">
              <w:t>5</w:t>
            </w:r>
          </w:p>
        </w:tc>
        <w:tc>
          <w:tcPr>
            <w:tcW w:w="1134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</w:pPr>
          </w:p>
        </w:tc>
        <w:tc>
          <w:tcPr>
            <w:tcW w:w="1418" w:type="dxa"/>
          </w:tcPr>
          <w:p w:rsidR="007E2EE7" w:rsidRPr="006C1D8C" w:rsidRDefault="007E2EE7" w:rsidP="00285DE5">
            <w:pPr>
              <w:spacing w:line="200" w:lineRule="exact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E2EE7" w:rsidRPr="006C1D8C" w:rsidRDefault="007E2EE7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457DEC" w:rsidRPr="006C1D8C" w:rsidTr="00C834CC">
        <w:tc>
          <w:tcPr>
            <w:tcW w:w="284" w:type="dxa"/>
            <w:shd w:val="clear" w:color="auto" w:fill="auto"/>
          </w:tcPr>
          <w:p w:rsidR="00457DEC" w:rsidRPr="006C1D8C" w:rsidRDefault="00457DEC" w:rsidP="00285D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457DEC" w:rsidRPr="006C1D8C" w:rsidRDefault="00457DEC" w:rsidP="00285DE5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Фиденко Юлия Леонидовна</w:t>
            </w:r>
          </w:p>
        </w:tc>
        <w:tc>
          <w:tcPr>
            <w:tcW w:w="1417" w:type="dxa"/>
            <w:shd w:val="clear" w:color="auto" w:fill="auto"/>
          </w:tcPr>
          <w:p w:rsidR="00457DEC" w:rsidRPr="006C1D8C" w:rsidRDefault="00457DEC" w:rsidP="00285DE5">
            <w:pPr>
              <w:spacing w:line="200" w:lineRule="exact"/>
              <w:rPr>
                <w:i/>
              </w:rPr>
            </w:pPr>
            <w:r>
              <w:t xml:space="preserve">Декан </w:t>
            </w:r>
            <w:r w:rsidRPr="006C1D8C">
              <w:t>музыкального факультета</w:t>
            </w:r>
          </w:p>
        </w:tc>
        <w:tc>
          <w:tcPr>
            <w:tcW w:w="1418" w:type="dxa"/>
            <w:shd w:val="clear" w:color="auto" w:fill="auto"/>
          </w:tcPr>
          <w:p w:rsidR="00457DEC" w:rsidRPr="006C1D8C" w:rsidRDefault="00457DEC" w:rsidP="00285DE5">
            <w:pPr>
              <w:spacing w:line="200" w:lineRule="exact"/>
            </w:pPr>
            <w:r w:rsidRPr="006C1D8C">
              <w:t>История музыки Народное музыкальное творчество</w:t>
            </w:r>
          </w:p>
          <w:p w:rsidR="00457DEC" w:rsidRPr="006C1D8C" w:rsidRDefault="00457DEC" w:rsidP="00285DE5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457DEC" w:rsidRPr="006C1D8C" w:rsidRDefault="00457DEC" w:rsidP="00285DE5">
            <w:pPr>
              <w:spacing w:line="200" w:lineRule="exact"/>
            </w:pPr>
            <w:r w:rsidRPr="006C1D8C">
              <w:t>Высшее, Специалитет,</w:t>
            </w:r>
          </w:p>
          <w:p w:rsidR="00457DEC" w:rsidRPr="006C1D8C" w:rsidRDefault="00457DEC" w:rsidP="00285DE5">
            <w:pPr>
              <w:spacing w:line="200" w:lineRule="exact"/>
              <w:rPr>
                <w:spacing w:val="-4"/>
              </w:rPr>
            </w:pPr>
            <w:r w:rsidRPr="006C1D8C">
              <w:t>Музыковед, преподаватель</w:t>
            </w:r>
          </w:p>
        </w:tc>
        <w:tc>
          <w:tcPr>
            <w:tcW w:w="1417" w:type="dxa"/>
            <w:shd w:val="clear" w:color="auto" w:fill="auto"/>
          </w:tcPr>
          <w:p w:rsidR="00457DEC" w:rsidRPr="006C1D8C" w:rsidRDefault="00457DEC" w:rsidP="00285DE5">
            <w:pPr>
              <w:spacing w:line="200" w:lineRule="exact"/>
            </w:pPr>
            <w:r w:rsidRPr="006C1D8C">
              <w:rPr>
                <w:spacing w:val="-4"/>
              </w:rPr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457DEC" w:rsidRPr="007B641C" w:rsidRDefault="00457DEC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457DEC" w:rsidRPr="007B641C" w:rsidRDefault="00457DEC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</w:t>
            </w:r>
            <w:r w:rsidRPr="007B641C">
              <w:lastRenderedPageBreak/>
              <w:t>системе непрерывного музыкального образования», 72 часа, ФГБОУ ВО «ДВГИИ».</w:t>
            </w:r>
          </w:p>
          <w:p w:rsidR="00457DEC" w:rsidRPr="007B641C" w:rsidRDefault="00457DEC" w:rsidP="0049262E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457DEC" w:rsidRPr="007B641C" w:rsidRDefault="00457DEC" w:rsidP="0049262E">
            <w:pPr>
              <w:spacing w:line="200" w:lineRule="exact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457DEC" w:rsidRPr="007B641C" w:rsidRDefault="00457DEC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457DEC" w:rsidRPr="007B641C" w:rsidRDefault="00457DEC" w:rsidP="0049262E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457DEC" w:rsidRPr="00457DEC" w:rsidRDefault="00457DEC" w:rsidP="008D77F7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8D77F7">
              <w:t>5</w:t>
            </w:r>
          </w:p>
        </w:tc>
        <w:tc>
          <w:tcPr>
            <w:tcW w:w="567" w:type="dxa"/>
            <w:shd w:val="clear" w:color="auto" w:fill="auto"/>
          </w:tcPr>
          <w:p w:rsidR="00457DEC" w:rsidRPr="008D77F7" w:rsidRDefault="00457DEC" w:rsidP="008D77F7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8D77F7">
              <w:t>1</w:t>
            </w:r>
          </w:p>
        </w:tc>
        <w:tc>
          <w:tcPr>
            <w:tcW w:w="1134" w:type="dxa"/>
            <w:shd w:val="clear" w:color="auto" w:fill="auto"/>
          </w:tcPr>
          <w:p w:rsidR="00457DEC" w:rsidRPr="006C1D8C" w:rsidRDefault="00457DEC" w:rsidP="00285DE5">
            <w:pPr>
              <w:spacing w:line="200" w:lineRule="exact"/>
            </w:pPr>
            <w:r w:rsidRPr="006C1D8C">
              <w:t>Доктор искусствоведения</w:t>
            </w:r>
          </w:p>
        </w:tc>
        <w:tc>
          <w:tcPr>
            <w:tcW w:w="1418" w:type="dxa"/>
          </w:tcPr>
          <w:p w:rsidR="00457DEC" w:rsidRPr="006C1D8C" w:rsidRDefault="00457DEC" w:rsidP="00285DE5">
            <w:pPr>
              <w:spacing w:line="200" w:lineRule="exact"/>
            </w:pPr>
            <w:r w:rsidRPr="006C1D8C">
              <w:t>Доцент по кафедре истории музыки</w:t>
            </w:r>
          </w:p>
        </w:tc>
        <w:tc>
          <w:tcPr>
            <w:tcW w:w="1135" w:type="dxa"/>
            <w:shd w:val="clear" w:color="auto" w:fill="auto"/>
          </w:tcPr>
          <w:p w:rsidR="00457DEC" w:rsidRPr="006C1D8C" w:rsidRDefault="00457DEC" w:rsidP="00285DE5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457DEC" w:rsidRPr="006C1D8C" w:rsidTr="00C834CC">
        <w:tc>
          <w:tcPr>
            <w:tcW w:w="284" w:type="dxa"/>
            <w:shd w:val="clear" w:color="auto" w:fill="auto"/>
          </w:tcPr>
          <w:p w:rsidR="00457DEC" w:rsidRPr="006C1D8C" w:rsidRDefault="00457DEC" w:rsidP="009125A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Четыркина 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t>Доцент кафедры истории музыки</w:t>
            </w:r>
          </w:p>
          <w:p w:rsidR="00457DEC" w:rsidRPr="006C1D8C" w:rsidRDefault="00457DEC" w:rsidP="009125A3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t xml:space="preserve">История музыки </w:t>
            </w:r>
          </w:p>
        </w:tc>
        <w:tc>
          <w:tcPr>
            <w:tcW w:w="1559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t>Высшее, Специалитет,</w:t>
            </w:r>
          </w:p>
          <w:p w:rsidR="00457DEC" w:rsidRPr="006C1D8C" w:rsidRDefault="00457DEC" w:rsidP="009125A3">
            <w:pPr>
              <w:spacing w:line="200" w:lineRule="exact"/>
              <w:rPr>
                <w:spacing w:val="-4"/>
              </w:rPr>
            </w:pPr>
            <w:r w:rsidRPr="006C1D8C">
              <w:t>Лектор, преподаватель музыкально-исторических и теоретических дисциплин</w:t>
            </w:r>
          </w:p>
        </w:tc>
        <w:tc>
          <w:tcPr>
            <w:tcW w:w="1417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  <w:rPr>
                <w:spacing w:val="-4"/>
              </w:rPr>
            </w:pPr>
            <w:r w:rsidRPr="006C1D8C">
              <w:rPr>
                <w:spacing w:val="-4"/>
              </w:rPr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457DEC" w:rsidRPr="007B641C" w:rsidRDefault="00457DEC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57DEC" w:rsidRPr="007B641C" w:rsidRDefault="00457DEC" w:rsidP="0049262E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</w:t>
            </w:r>
            <w:r w:rsidRPr="007B641C">
              <w:lastRenderedPageBreak/>
              <w:t>теоретических дисциплин», 72 часа, ФГБОУ ВО «ДВГИИ».</w:t>
            </w:r>
          </w:p>
          <w:p w:rsidR="00457DEC" w:rsidRPr="007B641C" w:rsidRDefault="00457DEC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</w:tcPr>
          <w:p w:rsidR="00457DEC" w:rsidRPr="00457DEC" w:rsidRDefault="00457DEC" w:rsidP="008D77F7">
            <w:pPr>
              <w:spacing w:line="200" w:lineRule="exact"/>
              <w:rPr>
                <w:lang w:val="en-US"/>
              </w:rPr>
            </w:pPr>
            <w:r>
              <w:lastRenderedPageBreak/>
              <w:t>5</w:t>
            </w:r>
            <w:r w:rsidR="008D77F7">
              <w:t>4</w:t>
            </w:r>
          </w:p>
        </w:tc>
        <w:tc>
          <w:tcPr>
            <w:tcW w:w="567" w:type="dxa"/>
            <w:shd w:val="clear" w:color="auto" w:fill="auto"/>
          </w:tcPr>
          <w:p w:rsidR="00457DEC" w:rsidRPr="00457DEC" w:rsidRDefault="00457DEC" w:rsidP="008D77F7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8D77F7">
              <w:t>4</w:t>
            </w:r>
          </w:p>
        </w:tc>
        <w:tc>
          <w:tcPr>
            <w:tcW w:w="1134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</w:pPr>
          </w:p>
        </w:tc>
        <w:tc>
          <w:tcPr>
            <w:tcW w:w="1418" w:type="dxa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t>Доцент по кафедре истории музыки, Заслуженный работник высшей школы РФ</w:t>
            </w:r>
          </w:p>
        </w:tc>
        <w:tc>
          <w:tcPr>
            <w:tcW w:w="1135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  <w:tr w:rsidR="00457DEC" w:rsidRPr="00967CE9" w:rsidTr="00C834CC">
        <w:tc>
          <w:tcPr>
            <w:tcW w:w="284" w:type="dxa"/>
            <w:shd w:val="clear" w:color="auto" w:fill="auto"/>
          </w:tcPr>
          <w:p w:rsidR="00457DEC" w:rsidRPr="006C1D8C" w:rsidRDefault="00457DEC" w:rsidP="009125A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60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  <w:rPr>
                <w:b/>
              </w:rPr>
            </w:pPr>
            <w:r w:rsidRPr="006C1D8C">
              <w:rPr>
                <w:b/>
              </w:rPr>
              <w:t>Шушкова Ольга Михайловна</w:t>
            </w:r>
          </w:p>
        </w:tc>
        <w:tc>
          <w:tcPr>
            <w:tcW w:w="1417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  <w:rPr>
                <w:i/>
              </w:rPr>
            </w:pPr>
            <w:r w:rsidRPr="006C1D8C">
              <w:t>Заведующий кафедрой истории музыки</w:t>
            </w:r>
          </w:p>
        </w:tc>
        <w:tc>
          <w:tcPr>
            <w:tcW w:w="1418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t>Музыкальная форма</w:t>
            </w:r>
          </w:p>
          <w:p w:rsidR="00457DEC" w:rsidRPr="006C1D8C" w:rsidRDefault="00457DEC" w:rsidP="009125A3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t>Высшее, Специалитет,</w:t>
            </w:r>
          </w:p>
          <w:p w:rsidR="00457DEC" w:rsidRPr="006C1D8C" w:rsidRDefault="00457DEC" w:rsidP="009125A3">
            <w:pPr>
              <w:spacing w:line="200" w:lineRule="exact"/>
              <w:rPr>
                <w:spacing w:val="-4"/>
              </w:rPr>
            </w:pPr>
            <w:r w:rsidRPr="006C1D8C">
              <w:t>Музыковед, преподаватель</w:t>
            </w:r>
          </w:p>
        </w:tc>
        <w:tc>
          <w:tcPr>
            <w:tcW w:w="1417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rPr>
                <w:spacing w:val="-4"/>
              </w:rPr>
              <w:t>Музыкове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457DEC" w:rsidRPr="007B641C" w:rsidRDefault="00457DEC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457DEC" w:rsidRPr="007B641C" w:rsidRDefault="00457DEC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57DEC" w:rsidRPr="007B641C" w:rsidRDefault="00457DEC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457DEC" w:rsidRPr="007B641C" w:rsidRDefault="00457DEC" w:rsidP="0049262E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auto"/>
          </w:tcPr>
          <w:p w:rsidR="00457DEC" w:rsidRPr="00457DEC" w:rsidRDefault="008D77F7" w:rsidP="008D77F7">
            <w:pPr>
              <w:spacing w:line="200" w:lineRule="exact"/>
              <w:rPr>
                <w:lang w:val="en-US"/>
              </w:rPr>
            </w:pPr>
            <w:r>
              <w:t>40</w:t>
            </w:r>
          </w:p>
        </w:tc>
        <w:tc>
          <w:tcPr>
            <w:tcW w:w="567" w:type="dxa"/>
            <w:shd w:val="clear" w:color="auto" w:fill="auto"/>
          </w:tcPr>
          <w:p w:rsidR="00457DEC" w:rsidRPr="008D77F7" w:rsidRDefault="008D77F7" w:rsidP="009125A3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t>Доктор искусствоведения</w:t>
            </w:r>
          </w:p>
          <w:p w:rsidR="00457DEC" w:rsidRPr="006C1D8C" w:rsidRDefault="00457DEC" w:rsidP="009125A3">
            <w:pPr>
              <w:spacing w:line="200" w:lineRule="exact"/>
            </w:pPr>
          </w:p>
        </w:tc>
        <w:tc>
          <w:tcPr>
            <w:tcW w:w="1418" w:type="dxa"/>
          </w:tcPr>
          <w:p w:rsidR="00457DEC" w:rsidRPr="006C1D8C" w:rsidRDefault="00457DEC" w:rsidP="009125A3">
            <w:pPr>
              <w:spacing w:line="200" w:lineRule="exact"/>
            </w:pPr>
            <w:r w:rsidRPr="006C1D8C">
              <w:t>Профессор по кафедре истории музыки, Заслуженный работник высшей школы РФ</w:t>
            </w:r>
          </w:p>
        </w:tc>
        <w:tc>
          <w:tcPr>
            <w:tcW w:w="1135" w:type="dxa"/>
            <w:shd w:val="clear" w:color="auto" w:fill="auto"/>
          </w:tcPr>
          <w:p w:rsidR="00457DEC" w:rsidRPr="006F0526" w:rsidRDefault="00457DEC" w:rsidP="009125A3">
            <w:pPr>
              <w:spacing w:line="200" w:lineRule="exact"/>
              <w:jc w:val="center"/>
            </w:pPr>
            <w:r w:rsidRPr="006C1D8C">
              <w:t>Штатный</w:t>
            </w:r>
          </w:p>
        </w:tc>
      </w:tr>
    </w:tbl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06" w:rsidRDefault="00A80A06" w:rsidP="008B7B50">
      <w:r>
        <w:separator/>
      </w:r>
    </w:p>
  </w:endnote>
  <w:endnote w:type="continuationSeparator" w:id="0">
    <w:p w:rsidR="00A80A06" w:rsidRDefault="00A80A06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06" w:rsidRDefault="00A80A06" w:rsidP="008B7B50">
      <w:r>
        <w:separator/>
      </w:r>
    </w:p>
  </w:footnote>
  <w:footnote w:type="continuationSeparator" w:id="0">
    <w:p w:rsidR="00A80A06" w:rsidRDefault="00A80A06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CC" w:rsidRDefault="00C834CC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77F7">
      <w:rPr>
        <w:noProof/>
      </w:rPr>
      <w:t>14</w:t>
    </w:r>
    <w:r>
      <w:rPr>
        <w:noProof/>
      </w:rPr>
      <w:fldChar w:fldCharType="end"/>
    </w:r>
  </w:p>
  <w:p w:rsidR="00C834CC" w:rsidRDefault="00C834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147B5"/>
    <w:rsid w:val="00020D58"/>
    <w:rsid w:val="00022650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11E8"/>
    <w:rsid w:val="000A7329"/>
    <w:rsid w:val="000A73D5"/>
    <w:rsid w:val="000B022C"/>
    <w:rsid w:val="000B423E"/>
    <w:rsid w:val="000B5AB9"/>
    <w:rsid w:val="000B6512"/>
    <w:rsid w:val="000B66FE"/>
    <w:rsid w:val="000B6936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24B76"/>
    <w:rsid w:val="00130735"/>
    <w:rsid w:val="00131744"/>
    <w:rsid w:val="00131F2A"/>
    <w:rsid w:val="00133380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56F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5954"/>
    <w:rsid w:val="001B6281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5368"/>
    <w:rsid w:val="001E0776"/>
    <w:rsid w:val="001E1848"/>
    <w:rsid w:val="001E7F07"/>
    <w:rsid w:val="001F1B8E"/>
    <w:rsid w:val="001F317F"/>
    <w:rsid w:val="001F473F"/>
    <w:rsid w:val="001F57DD"/>
    <w:rsid w:val="002052ED"/>
    <w:rsid w:val="00210E44"/>
    <w:rsid w:val="00212EF6"/>
    <w:rsid w:val="00215AF7"/>
    <w:rsid w:val="00215E60"/>
    <w:rsid w:val="00216BD8"/>
    <w:rsid w:val="002222E1"/>
    <w:rsid w:val="002229AB"/>
    <w:rsid w:val="00222E7A"/>
    <w:rsid w:val="0022666D"/>
    <w:rsid w:val="00226E18"/>
    <w:rsid w:val="0023281B"/>
    <w:rsid w:val="00237C7C"/>
    <w:rsid w:val="00237E04"/>
    <w:rsid w:val="002404FA"/>
    <w:rsid w:val="00240993"/>
    <w:rsid w:val="00240ACA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5DE5"/>
    <w:rsid w:val="00286504"/>
    <w:rsid w:val="00290C5A"/>
    <w:rsid w:val="00290F86"/>
    <w:rsid w:val="00294B47"/>
    <w:rsid w:val="0029556C"/>
    <w:rsid w:val="002A016F"/>
    <w:rsid w:val="002A0DA1"/>
    <w:rsid w:val="002A17CA"/>
    <w:rsid w:val="002A45D3"/>
    <w:rsid w:val="002A4B6E"/>
    <w:rsid w:val="002B29B2"/>
    <w:rsid w:val="002B2D89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209F3"/>
    <w:rsid w:val="00321187"/>
    <w:rsid w:val="0032394D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8A9"/>
    <w:rsid w:val="00362ADC"/>
    <w:rsid w:val="003663A3"/>
    <w:rsid w:val="00366402"/>
    <w:rsid w:val="00366735"/>
    <w:rsid w:val="00377594"/>
    <w:rsid w:val="00377621"/>
    <w:rsid w:val="00377960"/>
    <w:rsid w:val="00377EF0"/>
    <w:rsid w:val="003923DF"/>
    <w:rsid w:val="00394A46"/>
    <w:rsid w:val="00395BA9"/>
    <w:rsid w:val="00397BC0"/>
    <w:rsid w:val="003A0A51"/>
    <w:rsid w:val="003A0FCA"/>
    <w:rsid w:val="003A2383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6887"/>
    <w:rsid w:val="003E1EC4"/>
    <w:rsid w:val="003E2430"/>
    <w:rsid w:val="003E26FB"/>
    <w:rsid w:val="003E2F8E"/>
    <w:rsid w:val="003F07B3"/>
    <w:rsid w:val="004012DF"/>
    <w:rsid w:val="0040218E"/>
    <w:rsid w:val="0040272F"/>
    <w:rsid w:val="004036A1"/>
    <w:rsid w:val="00410F44"/>
    <w:rsid w:val="00411B55"/>
    <w:rsid w:val="0041488E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57DEC"/>
    <w:rsid w:val="004605B7"/>
    <w:rsid w:val="00460D64"/>
    <w:rsid w:val="00465A68"/>
    <w:rsid w:val="00471265"/>
    <w:rsid w:val="00472ED8"/>
    <w:rsid w:val="004757D0"/>
    <w:rsid w:val="00475806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6A4C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2357"/>
    <w:rsid w:val="004E02A6"/>
    <w:rsid w:val="004E13C3"/>
    <w:rsid w:val="004E4B14"/>
    <w:rsid w:val="004F1F2A"/>
    <w:rsid w:val="004F5B2F"/>
    <w:rsid w:val="004F6FC2"/>
    <w:rsid w:val="00501F91"/>
    <w:rsid w:val="0050272F"/>
    <w:rsid w:val="005030D3"/>
    <w:rsid w:val="00506D12"/>
    <w:rsid w:val="00506D23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1ED1"/>
    <w:rsid w:val="0053281F"/>
    <w:rsid w:val="00533DA3"/>
    <w:rsid w:val="005373A4"/>
    <w:rsid w:val="00544F33"/>
    <w:rsid w:val="00547B0A"/>
    <w:rsid w:val="00547D74"/>
    <w:rsid w:val="005543D0"/>
    <w:rsid w:val="00554C80"/>
    <w:rsid w:val="0055581D"/>
    <w:rsid w:val="00557D8D"/>
    <w:rsid w:val="00560478"/>
    <w:rsid w:val="00562DD8"/>
    <w:rsid w:val="0056487C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A7D28"/>
    <w:rsid w:val="005B14AC"/>
    <w:rsid w:val="005B2879"/>
    <w:rsid w:val="005C0BE9"/>
    <w:rsid w:val="005C19C6"/>
    <w:rsid w:val="005C2D16"/>
    <w:rsid w:val="005C3C8E"/>
    <w:rsid w:val="005C3E7F"/>
    <w:rsid w:val="005C5436"/>
    <w:rsid w:val="005C7775"/>
    <w:rsid w:val="005D07AD"/>
    <w:rsid w:val="005D1744"/>
    <w:rsid w:val="005D2337"/>
    <w:rsid w:val="005D24F2"/>
    <w:rsid w:val="005D2679"/>
    <w:rsid w:val="005E02E1"/>
    <w:rsid w:val="005E1787"/>
    <w:rsid w:val="005E3C42"/>
    <w:rsid w:val="005F03B6"/>
    <w:rsid w:val="005F0E9B"/>
    <w:rsid w:val="005F4105"/>
    <w:rsid w:val="005F5AE1"/>
    <w:rsid w:val="005F5F13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5E09"/>
    <w:rsid w:val="0063767E"/>
    <w:rsid w:val="00637FB3"/>
    <w:rsid w:val="00640091"/>
    <w:rsid w:val="006406A0"/>
    <w:rsid w:val="006542EE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3FF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B282D"/>
    <w:rsid w:val="006C1D8C"/>
    <w:rsid w:val="006C2328"/>
    <w:rsid w:val="006C37B1"/>
    <w:rsid w:val="006C6BBE"/>
    <w:rsid w:val="006C786D"/>
    <w:rsid w:val="006D4927"/>
    <w:rsid w:val="006D4A93"/>
    <w:rsid w:val="006D52EF"/>
    <w:rsid w:val="006D6BA4"/>
    <w:rsid w:val="006E0E85"/>
    <w:rsid w:val="006E4CC6"/>
    <w:rsid w:val="006E59E3"/>
    <w:rsid w:val="006E63A6"/>
    <w:rsid w:val="006F02E8"/>
    <w:rsid w:val="006F0526"/>
    <w:rsid w:val="006F65EE"/>
    <w:rsid w:val="00700C10"/>
    <w:rsid w:val="0070400D"/>
    <w:rsid w:val="0070417D"/>
    <w:rsid w:val="007046C9"/>
    <w:rsid w:val="00704E90"/>
    <w:rsid w:val="0070596E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7B5"/>
    <w:rsid w:val="00743B46"/>
    <w:rsid w:val="0074714B"/>
    <w:rsid w:val="007649E7"/>
    <w:rsid w:val="007658DF"/>
    <w:rsid w:val="007661BF"/>
    <w:rsid w:val="00767F36"/>
    <w:rsid w:val="00774CA2"/>
    <w:rsid w:val="00776CE7"/>
    <w:rsid w:val="00784616"/>
    <w:rsid w:val="00786019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D5CBF"/>
    <w:rsid w:val="007D7AD3"/>
    <w:rsid w:val="007E0113"/>
    <w:rsid w:val="007E1BE9"/>
    <w:rsid w:val="007E2539"/>
    <w:rsid w:val="007E2EE7"/>
    <w:rsid w:val="007E3C10"/>
    <w:rsid w:val="007E43F6"/>
    <w:rsid w:val="007E4C9B"/>
    <w:rsid w:val="007E6A75"/>
    <w:rsid w:val="007F0B54"/>
    <w:rsid w:val="007F4688"/>
    <w:rsid w:val="007F5841"/>
    <w:rsid w:val="007F6A4C"/>
    <w:rsid w:val="00807885"/>
    <w:rsid w:val="00813B37"/>
    <w:rsid w:val="00816F94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2EB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D77F7"/>
    <w:rsid w:val="008E34A6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5A3"/>
    <w:rsid w:val="00913914"/>
    <w:rsid w:val="00917605"/>
    <w:rsid w:val="0092007A"/>
    <w:rsid w:val="00922734"/>
    <w:rsid w:val="00923345"/>
    <w:rsid w:val="009253E3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6EF0"/>
    <w:rsid w:val="0096042D"/>
    <w:rsid w:val="00960DC1"/>
    <w:rsid w:val="0096207E"/>
    <w:rsid w:val="00964DE8"/>
    <w:rsid w:val="009671A4"/>
    <w:rsid w:val="00967CE9"/>
    <w:rsid w:val="00972FE6"/>
    <w:rsid w:val="009748F8"/>
    <w:rsid w:val="00975AD1"/>
    <w:rsid w:val="009762B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9C2"/>
    <w:rsid w:val="009B0FA8"/>
    <w:rsid w:val="009B160C"/>
    <w:rsid w:val="009B1A5E"/>
    <w:rsid w:val="009B30DE"/>
    <w:rsid w:val="009B3FBD"/>
    <w:rsid w:val="009C334E"/>
    <w:rsid w:val="009C5423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FEB"/>
    <w:rsid w:val="009E3028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3684"/>
    <w:rsid w:val="00A052C4"/>
    <w:rsid w:val="00A05FB5"/>
    <w:rsid w:val="00A123A4"/>
    <w:rsid w:val="00A16759"/>
    <w:rsid w:val="00A2159C"/>
    <w:rsid w:val="00A222F3"/>
    <w:rsid w:val="00A26134"/>
    <w:rsid w:val="00A31655"/>
    <w:rsid w:val="00A36853"/>
    <w:rsid w:val="00A44515"/>
    <w:rsid w:val="00A44D67"/>
    <w:rsid w:val="00A45ED9"/>
    <w:rsid w:val="00A475C2"/>
    <w:rsid w:val="00A4797C"/>
    <w:rsid w:val="00A5009D"/>
    <w:rsid w:val="00A50AAE"/>
    <w:rsid w:val="00A51A96"/>
    <w:rsid w:val="00A542F3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A06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674"/>
    <w:rsid w:val="00B0797E"/>
    <w:rsid w:val="00B10F84"/>
    <w:rsid w:val="00B14555"/>
    <w:rsid w:val="00B246F6"/>
    <w:rsid w:val="00B30CD5"/>
    <w:rsid w:val="00B31547"/>
    <w:rsid w:val="00B3409F"/>
    <w:rsid w:val="00B354C3"/>
    <w:rsid w:val="00B41E67"/>
    <w:rsid w:val="00B5020E"/>
    <w:rsid w:val="00B56A44"/>
    <w:rsid w:val="00B57C1C"/>
    <w:rsid w:val="00B63F42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9E5"/>
    <w:rsid w:val="00BB3375"/>
    <w:rsid w:val="00BB3D74"/>
    <w:rsid w:val="00BB4475"/>
    <w:rsid w:val="00BB6387"/>
    <w:rsid w:val="00BB698F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661"/>
    <w:rsid w:val="00BF549A"/>
    <w:rsid w:val="00C013C2"/>
    <w:rsid w:val="00C01C04"/>
    <w:rsid w:val="00C02F09"/>
    <w:rsid w:val="00C0406E"/>
    <w:rsid w:val="00C10DC5"/>
    <w:rsid w:val="00C13E0B"/>
    <w:rsid w:val="00C1434D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A20"/>
    <w:rsid w:val="00C60D83"/>
    <w:rsid w:val="00C622B8"/>
    <w:rsid w:val="00C63C7F"/>
    <w:rsid w:val="00C649DD"/>
    <w:rsid w:val="00C66EDB"/>
    <w:rsid w:val="00C751E5"/>
    <w:rsid w:val="00C762E9"/>
    <w:rsid w:val="00C76DEE"/>
    <w:rsid w:val="00C77367"/>
    <w:rsid w:val="00C77A6D"/>
    <w:rsid w:val="00C77AA0"/>
    <w:rsid w:val="00C834CC"/>
    <w:rsid w:val="00C83F1F"/>
    <w:rsid w:val="00C846DE"/>
    <w:rsid w:val="00C8472A"/>
    <w:rsid w:val="00C861A2"/>
    <w:rsid w:val="00C90DE9"/>
    <w:rsid w:val="00C938EF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0DAA"/>
    <w:rsid w:val="00CE1327"/>
    <w:rsid w:val="00CE3563"/>
    <w:rsid w:val="00CE5C9D"/>
    <w:rsid w:val="00CF3497"/>
    <w:rsid w:val="00CF5571"/>
    <w:rsid w:val="00CF795E"/>
    <w:rsid w:val="00D00A35"/>
    <w:rsid w:val="00D00B0E"/>
    <w:rsid w:val="00D01C38"/>
    <w:rsid w:val="00D0311F"/>
    <w:rsid w:val="00D03170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2116"/>
    <w:rsid w:val="00D6399E"/>
    <w:rsid w:val="00D678CD"/>
    <w:rsid w:val="00D70D81"/>
    <w:rsid w:val="00D714C7"/>
    <w:rsid w:val="00D71ACF"/>
    <w:rsid w:val="00D7209C"/>
    <w:rsid w:val="00D72D36"/>
    <w:rsid w:val="00D730C8"/>
    <w:rsid w:val="00D7325B"/>
    <w:rsid w:val="00D745AF"/>
    <w:rsid w:val="00D75D89"/>
    <w:rsid w:val="00D75DE0"/>
    <w:rsid w:val="00D822E9"/>
    <w:rsid w:val="00D822F4"/>
    <w:rsid w:val="00D83085"/>
    <w:rsid w:val="00D83B51"/>
    <w:rsid w:val="00D84BDF"/>
    <w:rsid w:val="00D85195"/>
    <w:rsid w:val="00D87882"/>
    <w:rsid w:val="00D87FF5"/>
    <w:rsid w:val="00D901E8"/>
    <w:rsid w:val="00D9166B"/>
    <w:rsid w:val="00D91E8D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B6C53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146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C05FC"/>
    <w:rsid w:val="00EC3E98"/>
    <w:rsid w:val="00EC421A"/>
    <w:rsid w:val="00ED0A3D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609BD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85B6C"/>
    <w:rsid w:val="00FA0E15"/>
    <w:rsid w:val="00FA0EF2"/>
    <w:rsid w:val="00FA433E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89F74-61E6-4CC4-95BF-0311184F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7D36-0915-4D94-813C-0BCF673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5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94</cp:revision>
  <cp:lastPrinted>2021-09-30T00:50:00Z</cp:lastPrinted>
  <dcterms:created xsi:type="dcterms:W3CDTF">2020-10-14T00:36:00Z</dcterms:created>
  <dcterms:modified xsi:type="dcterms:W3CDTF">2024-03-27T23:41:00Z</dcterms:modified>
</cp:coreProperties>
</file>